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0863" w14:textId="77777777" w:rsidR="003A66DD" w:rsidRPr="00B94A31" w:rsidRDefault="003A66DD" w:rsidP="003A66DD">
      <w:pPr>
        <w:jc w:val="center"/>
        <w:rPr>
          <w:b/>
          <w:bCs/>
        </w:rPr>
      </w:pPr>
      <w:r w:rsidRPr="00B94A31">
        <w:rPr>
          <w:b/>
          <w:bCs/>
          <w:noProof/>
        </w:rPr>
        <w:drawing>
          <wp:inline distT="0" distB="0" distL="0" distR="0" wp14:anchorId="47AD9466" wp14:editId="6922E312">
            <wp:extent cx="65722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67DA" w14:textId="77777777" w:rsidR="003A66DD" w:rsidRPr="00AE1E54" w:rsidRDefault="003A66DD" w:rsidP="003A66DD">
      <w:pPr>
        <w:jc w:val="center"/>
        <w:rPr>
          <w:b/>
          <w:bCs/>
          <w:sz w:val="28"/>
          <w:szCs w:val="28"/>
        </w:rPr>
      </w:pPr>
      <w:r w:rsidRPr="00AE1E54">
        <w:rPr>
          <w:b/>
          <w:bCs/>
          <w:sz w:val="28"/>
          <w:szCs w:val="28"/>
        </w:rPr>
        <w:t>АДМИНИСТРАЦИЯ</w:t>
      </w:r>
    </w:p>
    <w:p w14:paraId="3A06DE47" w14:textId="77777777" w:rsidR="003A66DD" w:rsidRPr="00AE1E54" w:rsidRDefault="003A66DD" w:rsidP="003A66DD">
      <w:pPr>
        <w:jc w:val="center"/>
        <w:rPr>
          <w:b/>
          <w:sz w:val="28"/>
          <w:szCs w:val="28"/>
        </w:rPr>
      </w:pPr>
      <w:r w:rsidRPr="00AE1E54">
        <w:rPr>
          <w:b/>
          <w:bCs/>
          <w:sz w:val="28"/>
          <w:szCs w:val="28"/>
        </w:rPr>
        <w:t>муниципального образования</w:t>
      </w:r>
    </w:p>
    <w:p w14:paraId="348A1998" w14:textId="77777777" w:rsidR="003A66DD" w:rsidRPr="00AE1E54" w:rsidRDefault="003A66DD" w:rsidP="003A66DD">
      <w:pPr>
        <w:pStyle w:val="1"/>
        <w:spacing w:before="0"/>
        <w:rPr>
          <w:sz w:val="28"/>
          <w:szCs w:val="28"/>
          <w:lang w:val="ru-RU"/>
        </w:rPr>
      </w:pPr>
      <w:r w:rsidRPr="00AE1E54">
        <w:rPr>
          <w:sz w:val="28"/>
          <w:szCs w:val="28"/>
          <w:lang w:val="ru-RU"/>
        </w:rPr>
        <w:t>ПАШСКОЕ СЕЛЬСКОЕ ПОСЕЛЕНИЕ</w:t>
      </w:r>
    </w:p>
    <w:p w14:paraId="3104A0DB" w14:textId="77777777" w:rsidR="003A66DD" w:rsidRPr="00AE1E54" w:rsidRDefault="003A66DD" w:rsidP="003A66DD">
      <w:pPr>
        <w:jc w:val="center"/>
        <w:rPr>
          <w:b/>
          <w:bCs/>
          <w:sz w:val="28"/>
          <w:szCs w:val="28"/>
        </w:rPr>
      </w:pPr>
      <w:r w:rsidRPr="00AE1E54">
        <w:rPr>
          <w:b/>
          <w:bCs/>
          <w:sz w:val="28"/>
          <w:szCs w:val="28"/>
        </w:rPr>
        <w:t>Волховского муниципального района</w:t>
      </w:r>
    </w:p>
    <w:p w14:paraId="199BB3B9" w14:textId="77777777" w:rsidR="003A66DD" w:rsidRPr="00AE1E54" w:rsidRDefault="003A66DD" w:rsidP="003A66DD">
      <w:pPr>
        <w:jc w:val="center"/>
        <w:rPr>
          <w:b/>
          <w:bCs/>
          <w:sz w:val="28"/>
          <w:szCs w:val="28"/>
        </w:rPr>
      </w:pPr>
      <w:r w:rsidRPr="00AE1E54">
        <w:rPr>
          <w:b/>
          <w:bCs/>
          <w:sz w:val="28"/>
          <w:szCs w:val="28"/>
        </w:rPr>
        <w:t>Ленинградской области</w:t>
      </w:r>
    </w:p>
    <w:p w14:paraId="054A8299" w14:textId="77777777" w:rsidR="003A66DD" w:rsidRPr="00AE1E54" w:rsidRDefault="003A66DD" w:rsidP="003A66DD">
      <w:pPr>
        <w:jc w:val="center"/>
        <w:rPr>
          <w:b/>
          <w:bCs/>
          <w:sz w:val="16"/>
          <w:szCs w:val="16"/>
        </w:rPr>
      </w:pPr>
    </w:p>
    <w:p w14:paraId="1680D883" w14:textId="77777777" w:rsidR="003A66DD" w:rsidRPr="00AE1E54" w:rsidRDefault="003A66DD" w:rsidP="003A66DD">
      <w:pPr>
        <w:jc w:val="center"/>
        <w:rPr>
          <w:b/>
          <w:sz w:val="28"/>
          <w:szCs w:val="28"/>
        </w:rPr>
      </w:pPr>
      <w:r w:rsidRPr="00AE1E54">
        <w:rPr>
          <w:b/>
          <w:bCs/>
          <w:sz w:val="28"/>
          <w:szCs w:val="28"/>
        </w:rPr>
        <w:t>ПОСТАНОВЛЕНИЕ</w:t>
      </w:r>
    </w:p>
    <w:p w14:paraId="67FEE484" w14:textId="77777777" w:rsidR="003A66DD" w:rsidRPr="00AE1E54" w:rsidRDefault="003A66DD" w:rsidP="003A66DD">
      <w:pPr>
        <w:pStyle w:val="2"/>
        <w:spacing w:before="0" w:after="0"/>
        <w:rPr>
          <w:rFonts w:ascii="Times New Roman" w:hAnsi="Times New Roman"/>
          <w:b w:val="0"/>
          <w:i w:val="0"/>
          <w:sz w:val="16"/>
          <w:szCs w:val="16"/>
        </w:rPr>
      </w:pPr>
    </w:p>
    <w:p w14:paraId="38918E5F" w14:textId="0C27B498" w:rsidR="003A66DD" w:rsidRPr="00BC78F3" w:rsidRDefault="003A66DD" w:rsidP="003A66D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r w:rsidRPr="00AE1E54">
        <w:rPr>
          <w:rFonts w:ascii="Times New Roman" w:hAnsi="Times New Roman"/>
          <w:b w:val="0"/>
          <w:i w:val="0"/>
        </w:rPr>
        <w:t xml:space="preserve">от </w:t>
      </w:r>
      <w:r w:rsidR="00BC78F3">
        <w:rPr>
          <w:rFonts w:ascii="Times New Roman" w:hAnsi="Times New Roman"/>
          <w:b w:val="0"/>
          <w:i w:val="0"/>
          <w:lang w:val="ru-RU"/>
        </w:rPr>
        <w:t>28 февраля</w:t>
      </w:r>
      <w:r w:rsidRPr="00AE1E54">
        <w:rPr>
          <w:rFonts w:ascii="Times New Roman" w:hAnsi="Times New Roman"/>
          <w:b w:val="0"/>
          <w:i w:val="0"/>
        </w:rPr>
        <w:t xml:space="preserve"> 202</w:t>
      </w:r>
      <w:r w:rsidR="00AE1E54">
        <w:rPr>
          <w:rFonts w:ascii="Times New Roman" w:hAnsi="Times New Roman"/>
          <w:b w:val="0"/>
          <w:i w:val="0"/>
          <w:lang w:val="ru-RU"/>
        </w:rPr>
        <w:t>2</w:t>
      </w:r>
      <w:r w:rsidRPr="00AE1E54">
        <w:rPr>
          <w:rFonts w:ascii="Times New Roman" w:hAnsi="Times New Roman"/>
          <w:b w:val="0"/>
          <w:i w:val="0"/>
        </w:rPr>
        <w:t xml:space="preserve"> года         </w:t>
      </w:r>
      <w:r w:rsidRPr="00AE1E54">
        <w:rPr>
          <w:rFonts w:ascii="Times New Roman" w:hAnsi="Times New Roman"/>
          <w:b w:val="0"/>
          <w:i w:val="0"/>
          <w:lang w:val="ru-RU"/>
        </w:rPr>
        <w:t xml:space="preserve">             </w:t>
      </w:r>
      <w:r w:rsidRPr="00AE1E54">
        <w:rPr>
          <w:rFonts w:ascii="Times New Roman" w:hAnsi="Times New Roman"/>
          <w:b w:val="0"/>
          <w:i w:val="0"/>
        </w:rPr>
        <w:t xml:space="preserve">                                 №</w:t>
      </w:r>
      <w:r w:rsidR="002247BC">
        <w:rPr>
          <w:rFonts w:ascii="Times New Roman" w:hAnsi="Times New Roman"/>
          <w:b w:val="0"/>
          <w:i w:val="0"/>
          <w:lang w:val="ru-RU"/>
        </w:rPr>
        <w:t>49</w:t>
      </w:r>
    </w:p>
    <w:p w14:paraId="430F9400" w14:textId="77777777" w:rsidR="003A66DD" w:rsidRPr="00AE1E54" w:rsidRDefault="003A66DD" w:rsidP="003A66D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vertAlign w:val="superscript"/>
        </w:rPr>
      </w:pPr>
      <w:proofErr w:type="spellStart"/>
      <w:r w:rsidRPr="00AE1E54">
        <w:rPr>
          <w:rFonts w:ascii="Times New Roman" w:hAnsi="Times New Roman"/>
          <w:b w:val="0"/>
          <w:i w:val="0"/>
          <w:vertAlign w:val="superscript"/>
        </w:rPr>
        <w:t>с.Паша</w:t>
      </w:r>
      <w:proofErr w:type="spellEnd"/>
    </w:p>
    <w:p w14:paraId="5FEE6753" w14:textId="093B5F5F" w:rsidR="00624192" w:rsidRPr="00AE1E54" w:rsidRDefault="002247BC" w:rsidP="003A66DD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>контроля</w:t>
      </w:r>
      <w:bookmarkEnd w:id="1"/>
      <w:bookmarkEnd w:id="2"/>
      <w:r>
        <w:rPr>
          <w:b/>
          <w:bCs/>
          <w:color w:val="000000" w:themeColor="text1"/>
          <w:sz w:val="28"/>
          <w:szCs w:val="28"/>
        </w:rPr>
        <w:t xml:space="preserve"> </w:t>
      </w:r>
      <w:r w:rsidR="00DE7A27" w:rsidRPr="00AE1E54">
        <w:rPr>
          <w:b/>
          <w:bCs/>
          <w:sz w:val="28"/>
          <w:szCs w:val="28"/>
        </w:rPr>
        <w:t xml:space="preserve">на территории </w:t>
      </w:r>
      <w:r w:rsidR="003A66DD" w:rsidRPr="00AE1E54">
        <w:rPr>
          <w:b/>
          <w:bCs/>
          <w:sz w:val="28"/>
          <w:szCs w:val="28"/>
        </w:rPr>
        <w:t>муниципального образования Пашское сельское поселение</w:t>
      </w:r>
    </w:p>
    <w:p w14:paraId="57FECE04" w14:textId="77777777" w:rsidR="00624192" w:rsidRPr="00AE1E54" w:rsidRDefault="00624192" w:rsidP="003A66DD">
      <w:pPr>
        <w:rPr>
          <w:color w:val="000000" w:themeColor="text1"/>
          <w:sz w:val="16"/>
          <w:szCs w:val="16"/>
        </w:rPr>
      </w:pPr>
    </w:p>
    <w:p w14:paraId="65325AC0" w14:textId="7980AF0A" w:rsidR="00624192" w:rsidRDefault="00624192" w:rsidP="003A66DD">
      <w:pPr>
        <w:ind w:firstLine="709"/>
        <w:jc w:val="both"/>
        <w:rPr>
          <w:sz w:val="28"/>
          <w:szCs w:val="28"/>
        </w:rPr>
      </w:pPr>
      <w:r w:rsidRPr="003A66DD">
        <w:rPr>
          <w:sz w:val="28"/>
          <w:szCs w:val="28"/>
        </w:rPr>
        <w:t xml:space="preserve">В соответствии со статьей </w:t>
      </w:r>
      <w:r w:rsidR="00D47C14" w:rsidRPr="003A66DD">
        <w:rPr>
          <w:sz w:val="28"/>
          <w:szCs w:val="28"/>
        </w:rPr>
        <w:t>53</w:t>
      </w:r>
      <w:r w:rsidRPr="003A66DD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3A66DD">
        <w:rPr>
          <w:sz w:val="28"/>
          <w:szCs w:val="28"/>
          <w:shd w:val="clear" w:color="auto" w:fill="FFFFFF"/>
        </w:rPr>
        <w:t xml:space="preserve"> </w:t>
      </w:r>
      <w:r w:rsidR="009C72E4" w:rsidRPr="003A66DD">
        <w:rPr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3A66DD">
        <w:rPr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3A66DD">
        <w:rPr>
          <w:sz w:val="28"/>
          <w:szCs w:val="28"/>
          <w:shd w:val="clear" w:color="auto" w:fill="FFFFFF"/>
        </w:rPr>
        <w:t>7</w:t>
      </w:r>
      <w:r w:rsidRPr="003A66DD">
        <w:rPr>
          <w:sz w:val="28"/>
          <w:szCs w:val="28"/>
          <w:shd w:val="clear" w:color="auto" w:fill="FFFFFF"/>
        </w:rPr>
        <w:t>.</w:t>
      </w:r>
      <w:r w:rsidR="00D47C14" w:rsidRPr="003A66DD">
        <w:rPr>
          <w:sz w:val="28"/>
          <w:szCs w:val="28"/>
          <w:shd w:val="clear" w:color="auto" w:fill="FFFFFF"/>
        </w:rPr>
        <w:t>10</w:t>
      </w:r>
      <w:r w:rsidRPr="003A66DD">
        <w:rPr>
          <w:sz w:val="28"/>
          <w:szCs w:val="28"/>
          <w:shd w:val="clear" w:color="auto" w:fill="FFFFFF"/>
        </w:rPr>
        <w:t xml:space="preserve">.2021 № </w:t>
      </w:r>
      <w:r w:rsidR="00D47C14" w:rsidRPr="003A66DD">
        <w:rPr>
          <w:sz w:val="28"/>
          <w:szCs w:val="28"/>
          <w:shd w:val="clear" w:color="auto" w:fill="FFFFFF"/>
        </w:rPr>
        <w:t>1844</w:t>
      </w:r>
      <w:r w:rsidRPr="003A66DD">
        <w:rPr>
          <w:sz w:val="28"/>
          <w:szCs w:val="28"/>
        </w:rPr>
        <w:t xml:space="preserve"> </w:t>
      </w:r>
      <w:bookmarkStart w:id="3" w:name="_Hlk87860463"/>
      <w:r w:rsidRPr="003A66DD">
        <w:rPr>
          <w:sz w:val="28"/>
          <w:szCs w:val="28"/>
          <w:shd w:val="clear" w:color="auto" w:fill="FFFFFF"/>
        </w:rPr>
        <w:t xml:space="preserve">«Об утверждении </w:t>
      </w:r>
      <w:r w:rsidR="00D47C14" w:rsidRPr="003A66DD">
        <w:rPr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3A66DD">
        <w:rPr>
          <w:sz w:val="28"/>
          <w:szCs w:val="28"/>
          <w:shd w:val="clear" w:color="auto" w:fill="FFFFFF"/>
        </w:rPr>
        <w:t>»</w:t>
      </w:r>
      <w:bookmarkEnd w:id="3"/>
      <w:r w:rsidR="009C72E4" w:rsidRPr="003A66DD">
        <w:rPr>
          <w:sz w:val="28"/>
          <w:szCs w:val="28"/>
          <w:shd w:val="clear" w:color="auto" w:fill="FFFFFF"/>
        </w:rPr>
        <w:t>,</w:t>
      </w:r>
      <w:r w:rsidRPr="003A66DD">
        <w:rPr>
          <w:sz w:val="28"/>
          <w:szCs w:val="28"/>
        </w:rPr>
        <w:t xml:space="preserve"> </w:t>
      </w:r>
      <w:r w:rsidR="0054304F" w:rsidRPr="003A66DD">
        <w:rPr>
          <w:sz w:val="28"/>
          <w:szCs w:val="28"/>
        </w:rPr>
        <w:t>администрация</w:t>
      </w:r>
      <w:r w:rsidRPr="003A66DD">
        <w:rPr>
          <w:sz w:val="28"/>
          <w:szCs w:val="28"/>
        </w:rPr>
        <w:t xml:space="preserve"> </w:t>
      </w:r>
      <w:r w:rsidR="003A66DD">
        <w:rPr>
          <w:sz w:val="28"/>
          <w:szCs w:val="28"/>
        </w:rPr>
        <w:t>муниципального образования Пашское сельское поселение</w:t>
      </w:r>
    </w:p>
    <w:p w14:paraId="58C80BB7" w14:textId="3A837218" w:rsidR="003A66DD" w:rsidRPr="003A66DD" w:rsidRDefault="003A66DD" w:rsidP="003A66DD">
      <w:pPr>
        <w:jc w:val="center"/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6E77D848" w14:textId="2E59F3C9" w:rsidR="00624192" w:rsidRPr="003A66DD" w:rsidRDefault="00624192" w:rsidP="003A66DD">
      <w:pPr>
        <w:ind w:firstLine="709"/>
        <w:jc w:val="both"/>
        <w:rPr>
          <w:sz w:val="28"/>
          <w:szCs w:val="28"/>
        </w:rPr>
      </w:pPr>
      <w:r w:rsidRPr="003A66DD">
        <w:rPr>
          <w:sz w:val="28"/>
          <w:szCs w:val="28"/>
        </w:rPr>
        <w:t xml:space="preserve">1. Утвердить </w:t>
      </w:r>
      <w:bookmarkStart w:id="4" w:name="_Hlk82421551"/>
      <w:r w:rsidR="00D47C14" w:rsidRPr="003A66DD">
        <w:rPr>
          <w:sz w:val="28"/>
          <w:szCs w:val="28"/>
        </w:rPr>
        <w:t xml:space="preserve">форму проверочного листа, используемого при </w:t>
      </w:r>
      <w:r w:rsidR="00C360AE" w:rsidRPr="003A66DD">
        <w:rPr>
          <w:sz w:val="28"/>
          <w:szCs w:val="28"/>
        </w:rPr>
        <w:t>осуществлении</w:t>
      </w:r>
      <w:r w:rsidR="00D47C14" w:rsidRPr="003A66DD">
        <w:rPr>
          <w:sz w:val="28"/>
          <w:szCs w:val="28"/>
        </w:rPr>
        <w:t xml:space="preserve"> </w:t>
      </w:r>
      <w:bookmarkEnd w:id="4"/>
      <w:r w:rsidR="00DE7A27" w:rsidRPr="003A66DD">
        <w:rPr>
          <w:sz w:val="28"/>
          <w:szCs w:val="28"/>
        </w:rPr>
        <w:t xml:space="preserve">муниципального </w:t>
      </w:r>
      <w:r w:rsidR="002247BC">
        <w:rPr>
          <w:sz w:val="28"/>
          <w:szCs w:val="28"/>
        </w:rPr>
        <w:t xml:space="preserve">жилищного </w:t>
      </w:r>
      <w:r w:rsidR="00DE7A27" w:rsidRPr="003A66DD">
        <w:rPr>
          <w:sz w:val="28"/>
          <w:szCs w:val="28"/>
        </w:rPr>
        <w:t>контроля на территории</w:t>
      </w:r>
      <w:r w:rsidR="00DE7A27" w:rsidRPr="003A66DD">
        <w:rPr>
          <w:b/>
          <w:bCs/>
        </w:rPr>
        <w:t xml:space="preserve"> </w:t>
      </w:r>
      <w:r w:rsidR="0057579B">
        <w:rPr>
          <w:sz w:val="28"/>
          <w:szCs w:val="28"/>
        </w:rPr>
        <w:t>муниципального образования Пашское сельское поселение</w:t>
      </w:r>
      <w:r w:rsidR="00A00EE4" w:rsidRPr="003A66DD">
        <w:rPr>
          <w:sz w:val="28"/>
          <w:szCs w:val="28"/>
        </w:rPr>
        <w:t>,</w:t>
      </w:r>
      <w:r w:rsidR="007B3EDC" w:rsidRPr="003A66DD">
        <w:rPr>
          <w:i/>
          <w:iCs/>
        </w:rPr>
        <w:t xml:space="preserve"> </w:t>
      </w:r>
      <w:r w:rsidRPr="003A66DD">
        <w:rPr>
          <w:sz w:val="28"/>
          <w:szCs w:val="28"/>
        </w:rPr>
        <w:t>согласно приложению.</w:t>
      </w:r>
    </w:p>
    <w:p w14:paraId="06B14150" w14:textId="48548585" w:rsidR="00624192" w:rsidRPr="003A66DD" w:rsidRDefault="00624192" w:rsidP="003A66DD">
      <w:pPr>
        <w:tabs>
          <w:tab w:val="left" w:pos="12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A66DD">
        <w:rPr>
          <w:sz w:val="28"/>
          <w:szCs w:val="28"/>
        </w:rPr>
        <w:t xml:space="preserve">2. Настоящее Постановление вступает в силу </w:t>
      </w:r>
      <w:r w:rsidR="00141D8D" w:rsidRPr="003A66DD">
        <w:rPr>
          <w:sz w:val="28"/>
          <w:szCs w:val="28"/>
        </w:rPr>
        <w:t>с</w:t>
      </w:r>
      <w:r w:rsidR="009D3627" w:rsidRPr="003A66DD">
        <w:rPr>
          <w:sz w:val="28"/>
          <w:szCs w:val="28"/>
        </w:rPr>
        <w:t xml:space="preserve">о дня </w:t>
      </w:r>
      <w:r w:rsidR="001419A2" w:rsidRPr="003A66DD">
        <w:rPr>
          <w:sz w:val="28"/>
          <w:szCs w:val="28"/>
        </w:rPr>
        <w:t xml:space="preserve">его </w:t>
      </w:r>
      <w:r w:rsidR="009D3627" w:rsidRPr="003A66DD">
        <w:rPr>
          <w:sz w:val="28"/>
          <w:szCs w:val="28"/>
        </w:rPr>
        <w:t>официального опубликования</w:t>
      </w:r>
      <w:r w:rsidRPr="003A66DD">
        <w:rPr>
          <w:sz w:val="28"/>
          <w:szCs w:val="28"/>
        </w:rPr>
        <w:t xml:space="preserve">. </w:t>
      </w:r>
    </w:p>
    <w:p w14:paraId="3BCCA883" w14:textId="06E73573" w:rsidR="00624192" w:rsidRPr="00624192" w:rsidRDefault="00624192" w:rsidP="003A66DD">
      <w:pPr>
        <w:ind w:firstLine="709"/>
        <w:jc w:val="both"/>
        <w:rPr>
          <w:color w:val="000000" w:themeColor="text1"/>
          <w:sz w:val="28"/>
          <w:szCs w:val="28"/>
        </w:rPr>
      </w:pPr>
      <w:r w:rsidRPr="003A66DD">
        <w:rPr>
          <w:sz w:val="28"/>
          <w:szCs w:val="28"/>
        </w:rPr>
        <w:t xml:space="preserve">3. </w:t>
      </w:r>
      <w:r w:rsidR="0054304F" w:rsidRPr="003A66DD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57579B">
        <w:rPr>
          <w:sz w:val="28"/>
          <w:szCs w:val="28"/>
        </w:rPr>
        <w:t>муниципального образования Пашское сельское поселение</w:t>
      </w:r>
      <w:r w:rsidR="00AE1E54">
        <w:rPr>
          <w:sz w:val="28"/>
          <w:szCs w:val="28"/>
        </w:rPr>
        <w:t xml:space="preserve"> </w:t>
      </w:r>
      <w:r w:rsidR="0054304F" w:rsidRPr="003A66DD">
        <w:rPr>
          <w:sz w:val="28"/>
          <w:szCs w:val="28"/>
        </w:rPr>
        <w:t>в информационно-коммуникационной сети «Интернет» и</w:t>
      </w:r>
      <w:r w:rsidR="0054304F" w:rsidRPr="003A66DD">
        <w:rPr>
          <w:sz w:val="28"/>
          <w:szCs w:val="28"/>
          <w:shd w:val="clear" w:color="auto" w:fill="FFFFFF"/>
        </w:rPr>
        <w:t xml:space="preserve"> внесение формы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3A66DD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9CC599F" w14:textId="22D88DA0" w:rsidR="0057579B" w:rsidRDefault="00624192" w:rsidP="003A66DD">
      <w:pPr>
        <w:ind w:firstLine="709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57579B">
        <w:rPr>
          <w:color w:val="000000" w:themeColor="text1"/>
          <w:sz w:val="28"/>
          <w:szCs w:val="28"/>
        </w:rPr>
        <w:t>администрации</w:t>
      </w:r>
    </w:p>
    <w:p w14:paraId="28BF08D9" w14:textId="7A774839" w:rsidR="00624192" w:rsidRDefault="0057579B" w:rsidP="003A66DD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шского сельского поселения            </w:t>
      </w:r>
      <w:r w:rsidR="00AE1E54">
        <w:rPr>
          <w:color w:val="000000" w:themeColor="text1"/>
          <w:sz w:val="28"/>
          <w:szCs w:val="28"/>
        </w:rPr>
        <w:t xml:space="preserve">                             </w:t>
      </w:r>
      <w:proofErr w:type="spellStart"/>
      <w:r w:rsidR="00AE1E54">
        <w:rPr>
          <w:color w:val="000000" w:themeColor="text1"/>
          <w:sz w:val="28"/>
          <w:szCs w:val="28"/>
        </w:rPr>
        <w:t>А.Т.Кул</w:t>
      </w:r>
      <w:r w:rsidR="00076925">
        <w:rPr>
          <w:color w:val="000000" w:themeColor="text1"/>
          <w:sz w:val="28"/>
          <w:szCs w:val="28"/>
        </w:rPr>
        <w:t>и</w:t>
      </w:r>
      <w:r w:rsidR="00AE1E54">
        <w:rPr>
          <w:color w:val="000000" w:themeColor="text1"/>
          <w:sz w:val="28"/>
          <w:szCs w:val="28"/>
        </w:rPr>
        <w:t>манов</w:t>
      </w:r>
      <w:proofErr w:type="spellEnd"/>
    </w:p>
    <w:p w14:paraId="496E7404" w14:textId="77777777" w:rsidR="00AE1E54" w:rsidRPr="00DB436C" w:rsidRDefault="00AE1E54" w:rsidP="003A66DD">
      <w:pPr>
        <w:ind w:firstLine="709"/>
        <w:rPr>
          <w:color w:val="000000" w:themeColor="text1"/>
        </w:rPr>
      </w:pPr>
    </w:p>
    <w:p w14:paraId="43C322DB" w14:textId="18965A68" w:rsidR="00624192" w:rsidRDefault="00624192" w:rsidP="003A66DD">
      <w:pPr>
        <w:ind w:firstLine="709"/>
        <w:rPr>
          <w:color w:val="000000" w:themeColor="text1"/>
        </w:rPr>
      </w:pPr>
    </w:p>
    <w:p w14:paraId="5B171628" w14:textId="2AFF7C31" w:rsidR="00AE1E54" w:rsidRPr="00AE1E54" w:rsidRDefault="00AE1E54" w:rsidP="003A66DD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Исп. </w:t>
      </w:r>
      <w:proofErr w:type="spellStart"/>
      <w:r>
        <w:rPr>
          <w:color w:val="000000" w:themeColor="text1"/>
        </w:rPr>
        <w:t>Винерова</w:t>
      </w:r>
      <w:proofErr w:type="spellEnd"/>
      <w:r>
        <w:rPr>
          <w:color w:val="000000" w:themeColor="text1"/>
        </w:rPr>
        <w:t xml:space="preserve"> И.А., (81363)41-23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1E54" w14:paraId="7B5DE72B" w14:textId="77777777" w:rsidTr="00AE1E54">
        <w:tc>
          <w:tcPr>
            <w:tcW w:w="4814" w:type="dxa"/>
          </w:tcPr>
          <w:p w14:paraId="098CCCF6" w14:textId="77777777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FC75C2A" w14:textId="77777777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059B3244" w14:textId="6A815C85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постановлению администрации Пашского сельского поселения </w:t>
            </w:r>
          </w:p>
          <w:p w14:paraId="799F9D2E" w14:textId="71E6798E" w:rsidR="00AE1E54" w:rsidRDefault="00AE1E54" w:rsidP="00C7622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C76228">
              <w:rPr>
                <w:color w:val="000000" w:themeColor="text1"/>
                <w:sz w:val="28"/>
                <w:szCs w:val="28"/>
              </w:rPr>
              <w:t>28</w:t>
            </w:r>
            <w:r>
              <w:rPr>
                <w:color w:val="000000" w:themeColor="text1"/>
                <w:sz w:val="28"/>
                <w:szCs w:val="28"/>
              </w:rPr>
              <w:t xml:space="preserve"> февраля 2022 года №4</w:t>
            </w:r>
            <w:r w:rsidR="00C7622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65CFD262" w14:textId="77777777" w:rsidR="00AE1E54" w:rsidRDefault="00AE1E54" w:rsidP="003A66DD">
      <w:pPr>
        <w:tabs>
          <w:tab w:val="num" w:pos="200"/>
        </w:tabs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3A66DD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1E54" w14:paraId="3216BB32" w14:textId="77777777" w:rsidTr="00AE1E54">
        <w:tc>
          <w:tcPr>
            <w:tcW w:w="4814" w:type="dxa"/>
          </w:tcPr>
          <w:p w14:paraId="048838C7" w14:textId="77777777" w:rsidR="00AE1E54" w:rsidRDefault="00AE1E54" w:rsidP="003A6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8F6E0B0" w14:textId="0045E06F" w:rsidR="00AE1E54" w:rsidRPr="00AE1E54" w:rsidRDefault="00AE1E54" w:rsidP="003A66DD">
            <w:pPr>
              <w:jc w:val="center"/>
              <w:rPr>
                <w:color w:val="000000" w:themeColor="text1"/>
              </w:rPr>
            </w:pPr>
            <w:r w:rsidRPr="00AE1E54">
              <w:rPr>
                <w:color w:val="000000" w:themeColor="text1"/>
              </w:rPr>
              <w:t>QR-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550D88C3" w14:textId="03448AA5" w:rsidR="00E8594A" w:rsidRDefault="00E8594A" w:rsidP="003A66DD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</w:p>
    <w:p w14:paraId="36CFAA76" w14:textId="77777777" w:rsidR="00AE1E54" w:rsidRDefault="00141D8D" w:rsidP="00AE1E5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14:paraId="06309BB3" w14:textId="03B1D7AE" w:rsidR="00AE1E54" w:rsidRDefault="000D3DFD" w:rsidP="00AE1E54">
      <w:pPr>
        <w:jc w:val="center"/>
        <w:rPr>
          <w:b/>
          <w:bCs/>
          <w:color w:val="000000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42628A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/>
          <w:sz w:val="28"/>
          <w:szCs w:val="28"/>
        </w:rPr>
        <w:t>на территории</w:t>
      </w:r>
    </w:p>
    <w:p w14:paraId="02AD373F" w14:textId="2E031A17" w:rsidR="00AE1E54" w:rsidRDefault="00AE1E54" w:rsidP="00AE1E54">
      <w:pPr>
        <w:jc w:val="center"/>
        <w:rPr>
          <w:b/>
          <w:color w:val="000000" w:themeColor="text1"/>
          <w:sz w:val="28"/>
          <w:szCs w:val="28"/>
        </w:rPr>
      </w:pPr>
      <w:r w:rsidRPr="00AE1E54">
        <w:rPr>
          <w:b/>
          <w:sz w:val="28"/>
          <w:szCs w:val="28"/>
        </w:rPr>
        <w:t>муниципального образования Пашское сельское поселение</w:t>
      </w:r>
    </w:p>
    <w:p w14:paraId="37D2433C" w14:textId="1533E38C" w:rsidR="00624192" w:rsidRPr="00624192" w:rsidRDefault="00624192" w:rsidP="00AE1E54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 w:rsidP="003A66DD">
      <w:pPr>
        <w:ind w:firstLine="709"/>
        <w:rPr>
          <w:sz w:val="28"/>
          <w:szCs w:val="28"/>
        </w:rPr>
      </w:pPr>
    </w:p>
    <w:p w14:paraId="717B6B54" w14:textId="6D93F730" w:rsidR="00EB6F30" w:rsidRPr="00EB6F30" w:rsidRDefault="00EB6F30" w:rsidP="003A66D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 w:rsidR="00E8661E">
        <w:rPr>
          <w:bCs/>
          <w:color w:val="000000" w:themeColor="text1"/>
          <w:szCs w:val="28"/>
        </w:rPr>
        <w:t xml:space="preserve">             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«____» ___________20 ___ г.</w:t>
      </w:r>
    </w:p>
    <w:p w14:paraId="42382145" w14:textId="1161C6AF" w:rsidR="00EB6F30" w:rsidRPr="00EB6F30" w:rsidRDefault="00EB6F30" w:rsidP="003A66DD">
      <w:pPr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33C06F49" w:rsidR="00FF2AE0" w:rsidRPr="0042628A" w:rsidRDefault="00FF2AE0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 xml:space="preserve">1. Вид </w:t>
      </w:r>
      <w:r w:rsidR="00E8661E" w:rsidRPr="0042628A">
        <w:rPr>
          <w:sz w:val="28"/>
          <w:szCs w:val="28"/>
        </w:rPr>
        <w:t xml:space="preserve">контроля, </w:t>
      </w:r>
      <w:r w:rsidRPr="0042628A">
        <w:rPr>
          <w:sz w:val="28"/>
          <w:szCs w:val="28"/>
        </w:rPr>
        <w:t>включенный в единый реестр видов контроля:</w:t>
      </w:r>
      <w:r w:rsidR="00AE1E54" w:rsidRPr="0042628A">
        <w:rPr>
          <w:sz w:val="28"/>
          <w:szCs w:val="28"/>
        </w:rPr>
        <w:t xml:space="preserve"> муниципального </w:t>
      </w:r>
      <w:r w:rsidR="00A251CE">
        <w:rPr>
          <w:sz w:val="28"/>
          <w:szCs w:val="28"/>
        </w:rPr>
        <w:t xml:space="preserve">жилищный </w:t>
      </w:r>
      <w:r w:rsidR="00AE1E54" w:rsidRPr="0042628A">
        <w:rPr>
          <w:sz w:val="28"/>
          <w:szCs w:val="28"/>
        </w:rPr>
        <w:t>контрол</w:t>
      </w:r>
      <w:r w:rsidR="00A251CE">
        <w:rPr>
          <w:sz w:val="28"/>
          <w:szCs w:val="28"/>
        </w:rPr>
        <w:t>ь.</w:t>
      </w:r>
      <w:bookmarkStart w:id="5" w:name="_GoBack"/>
      <w:bookmarkEnd w:id="5"/>
    </w:p>
    <w:p w14:paraId="7D017671" w14:textId="5FB0E0B5" w:rsidR="007472BA" w:rsidRPr="0042628A" w:rsidRDefault="00FF2AE0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2. Наименование контрольного органа и</w:t>
      </w:r>
      <w:r w:rsidR="00D914D6" w:rsidRPr="0042628A">
        <w:rPr>
          <w:sz w:val="28"/>
          <w:szCs w:val="28"/>
        </w:rPr>
        <w:t xml:space="preserve"> </w:t>
      </w:r>
      <w:r w:rsidRPr="0042628A">
        <w:rPr>
          <w:sz w:val="28"/>
          <w:szCs w:val="28"/>
        </w:rPr>
        <w:t>реквизиты</w:t>
      </w:r>
      <w:r w:rsidR="00D914D6" w:rsidRPr="0042628A">
        <w:rPr>
          <w:sz w:val="28"/>
          <w:szCs w:val="28"/>
        </w:rPr>
        <w:t xml:space="preserve"> </w:t>
      </w:r>
      <w:r w:rsidRPr="0042628A">
        <w:rPr>
          <w:sz w:val="28"/>
          <w:szCs w:val="28"/>
        </w:rPr>
        <w:t xml:space="preserve">нормативного правового акта об утверждении формы проверочного листа: </w:t>
      </w:r>
    </w:p>
    <w:p w14:paraId="59386714" w14:textId="71A8D20A" w:rsidR="00E8661E" w:rsidRPr="0042628A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Администрация муниципального образования Пашское сельское поселение.</w:t>
      </w:r>
    </w:p>
    <w:p w14:paraId="748EBA3F" w14:textId="01E6ACB0" w:rsidR="00E8661E" w:rsidRPr="0042628A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 xml:space="preserve">Постановление администрации Пашского сельского поселения от </w:t>
      </w:r>
      <w:r w:rsidR="00CB7039">
        <w:rPr>
          <w:sz w:val="28"/>
          <w:szCs w:val="28"/>
        </w:rPr>
        <w:t>28</w:t>
      </w:r>
      <w:r w:rsidRPr="0042628A">
        <w:rPr>
          <w:sz w:val="28"/>
          <w:szCs w:val="28"/>
        </w:rPr>
        <w:t>.02.2022 года №4</w:t>
      </w:r>
      <w:r w:rsidR="00CB7039">
        <w:rPr>
          <w:sz w:val="28"/>
          <w:szCs w:val="28"/>
        </w:rPr>
        <w:t>9</w:t>
      </w:r>
      <w:r w:rsidRPr="0042628A">
        <w:rPr>
          <w:b/>
          <w:bCs/>
          <w:sz w:val="28"/>
          <w:szCs w:val="28"/>
        </w:rPr>
        <w:t xml:space="preserve"> </w:t>
      </w:r>
      <w:r w:rsidRPr="0042628A">
        <w:rPr>
          <w:bCs/>
          <w:sz w:val="28"/>
          <w:szCs w:val="28"/>
        </w:rPr>
        <w:t xml:space="preserve">«Об утверждении формы проверочного листа, используемого при осуществлении муниципального </w:t>
      </w:r>
      <w:r w:rsidR="00CB7039">
        <w:rPr>
          <w:bCs/>
          <w:sz w:val="28"/>
          <w:szCs w:val="28"/>
        </w:rPr>
        <w:t xml:space="preserve">жилищного </w:t>
      </w:r>
      <w:r w:rsidRPr="0042628A">
        <w:rPr>
          <w:bCs/>
          <w:sz w:val="28"/>
          <w:szCs w:val="28"/>
        </w:rPr>
        <w:t>контроля на территории муниципального образования Пашское сельское поселение»</w:t>
      </w:r>
    </w:p>
    <w:p w14:paraId="24AE2E71" w14:textId="3A735170" w:rsidR="00FF2AE0" w:rsidRPr="0042628A" w:rsidRDefault="00FF2AE0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 xml:space="preserve">3. </w:t>
      </w:r>
      <w:r w:rsidR="00EB6F30" w:rsidRPr="0042628A">
        <w:rPr>
          <w:sz w:val="28"/>
          <w:szCs w:val="28"/>
        </w:rPr>
        <w:t>Вид</w:t>
      </w:r>
      <w:r w:rsidRPr="0042628A">
        <w:rPr>
          <w:sz w:val="28"/>
          <w:szCs w:val="28"/>
        </w:rPr>
        <w:t xml:space="preserve"> контрольного мероприятия: </w:t>
      </w:r>
    </w:p>
    <w:p w14:paraId="493861F8" w14:textId="0D672444" w:rsidR="00FF2AE0" w:rsidRPr="0042628A" w:rsidRDefault="00E8661E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 xml:space="preserve">Муниципальный </w:t>
      </w:r>
      <w:r w:rsidR="00CD11EE">
        <w:rPr>
          <w:sz w:val="28"/>
          <w:szCs w:val="28"/>
        </w:rPr>
        <w:t xml:space="preserve">жилищный </w:t>
      </w:r>
      <w:r w:rsidRPr="0042628A">
        <w:rPr>
          <w:sz w:val="28"/>
          <w:szCs w:val="28"/>
        </w:rPr>
        <w:t>контроль на территории</w:t>
      </w:r>
      <w:r w:rsidRPr="0042628A">
        <w:rPr>
          <w:b/>
          <w:bCs/>
        </w:rPr>
        <w:t xml:space="preserve"> </w:t>
      </w:r>
      <w:r w:rsidRPr="0042628A">
        <w:rPr>
          <w:sz w:val="28"/>
          <w:szCs w:val="28"/>
        </w:rPr>
        <w:t>муниципального образования Пашское сельское поселение</w:t>
      </w:r>
    </w:p>
    <w:p w14:paraId="62CED817" w14:textId="17648BA9" w:rsidR="00FF2AE0" w:rsidRPr="0042628A" w:rsidRDefault="00D914D6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4</w:t>
      </w:r>
      <w:r w:rsidR="00FF2AE0" w:rsidRPr="0042628A">
        <w:rPr>
          <w:sz w:val="28"/>
          <w:szCs w:val="28"/>
        </w:rPr>
        <w:t xml:space="preserve">. Объект </w:t>
      </w:r>
      <w:r w:rsidR="00EB6F30" w:rsidRPr="0042628A">
        <w:rPr>
          <w:sz w:val="28"/>
          <w:szCs w:val="28"/>
        </w:rPr>
        <w:t>муниципального</w:t>
      </w:r>
      <w:r w:rsidR="00FF2AE0" w:rsidRPr="0042628A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</w:t>
      </w:r>
      <w:r w:rsidR="00E8661E" w:rsidRPr="0042628A">
        <w:rPr>
          <w:sz w:val="28"/>
          <w:szCs w:val="28"/>
        </w:rPr>
        <w:t>___</w:t>
      </w:r>
      <w:r w:rsidR="00FF2AE0" w:rsidRPr="0042628A">
        <w:rPr>
          <w:sz w:val="28"/>
          <w:szCs w:val="28"/>
        </w:rPr>
        <w:t>_________</w:t>
      </w:r>
    </w:p>
    <w:p w14:paraId="3444E7C9" w14:textId="255AC854" w:rsidR="00FF2AE0" w:rsidRPr="0042628A" w:rsidRDefault="00EB6F30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________________________________________</w:t>
      </w:r>
      <w:r w:rsidR="00E8661E" w:rsidRPr="0042628A">
        <w:rPr>
          <w:sz w:val="28"/>
          <w:szCs w:val="28"/>
        </w:rPr>
        <w:t>_______</w:t>
      </w:r>
      <w:r w:rsidRPr="0042628A">
        <w:rPr>
          <w:sz w:val="28"/>
          <w:szCs w:val="28"/>
        </w:rPr>
        <w:t>________________</w:t>
      </w:r>
    </w:p>
    <w:p w14:paraId="4A94B9D7" w14:textId="46C3A9DB" w:rsidR="00FF2AE0" w:rsidRPr="0042628A" w:rsidRDefault="00D914D6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5</w:t>
      </w:r>
      <w:r w:rsidR="00FF2AE0" w:rsidRPr="0042628A">
        <w:rPr>
          <w:sz w:val="28"/>
          <w:szCs w:val="28"/>
        </w:rPr>
        <w:t>. Фамилия, имя и отчество (при наличии) гражданина или индивидуального</w:t>
      </w:r>
      <w:r w:rsidR="00E8661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основной государственный регистрационный номер индивидуального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предпринимателя, адрес регистрации гражданина или индивидуального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 xml:space="preserve">номер, адрес </w:t>
      </w:r>
      <w:r w:rsidR="00C30B3E" w:rsidRPr="0042628A">
        <w:rPr>
          <w:sz w:val="28"/>
          <w:szCs w:val="28"/>
        </w:rPr>
        <w:t>юридического лица</w:t>
      </w:r>
      <w:r w:rsidR="00FF2AE0" w:rsidRPr="0042628A">
        <w:rPr>
          <w:sz w:val="28"/>
          <w:szCs w:val="28"/>
        </w:rPr>
        <w:t xml:space="preserve"> (е</w:t>
      </w:r>
      <w:r w:rsidR="00C30B3E" w:rsidRPr="0042628A">
        <w:rPr>
          <w:sz w:val="28"/>
          <w:szCs w:val="28"/>
        </w:rPr>
        <w:t>го</w:t>
      </w:r>
      <w:r w:rsidR="00FF2AE0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lastRenderedPageBreak/>
        <w:t>филиалов, представительств, обособленных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структурных подразделений), являющ</w:t>
      </w:r>
      <w:r w:rsidR="00C30B3E" w:rsidRPr="0042628A">
        <w:rPr>
          <w:sz w:val="28"/>
          <w:szCs w:val="28"/>
        </w:rPr>
        <w:t>их</w:t>
      </w:r>
      <w:r w:rsidR="00FF2AE0" w:rsidRPr="0042628A">
        <w:rPr>
          <w:sz w:val="28"/>
          <w:szCs w:val="28"/>
        </w:rPr>
        <w:t>ся контролируемым</w:t>
      </w:r>
      <w:r w:rsidR="00C30B3E" w:rsidRPr="0042628A">
        <w:rPr>
          <w:sz w:val="28"/>
          <w:szCs w:val="28"/>
        </w:rPr>
        <w:t>и</w:t>
      </w:r>
      <w:r w:rsidR="00FF2AE0" w:rsidRPr="0042628A">
        <w:rPr>
          <w:sz w:val="28"/>
          <w:szCs w:val="28"/>
        </w:rPr>
        <w:t xml:space="preserve"> лиц</w:t>
      </w:r>
      <w:r w:rsidR="00C30B3E" w:rsidRPr="0042628A">
        <w:rPr>
          <w:sz w:val="28"/>
          <w:szCs w:val="28"/>
        </w:rPr>
        <w:t>ами:</w:t>
      </w:r>
    </w:p>
    <w:p w14:paraId="0EA39195" w14:textId="77777777" w:rsidR="00BC444E" w:rsidRPr="0042628A" w:rsidRDefault="00FF2AE0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</w:t>
      </w:r>
      <w:r w:rsidR="00D914D6" w:rsidRPr="0042628A">
        <w:rPr>
          <w:sz w:val="28"/>
          <w:szCs w:val="28"/>
        </w:rPr>
        <w:t>_______________________________________________________________</w:t>
      </w:r>
    </w:p>
    <w:p w14:paraId="29F8DD8A" w14:textId="77777777" w:rsidR="00BC444E" w:rsidRPr="0042628A" w:rsidRDefault="00BC444E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88DE720" w14:textId="531A1087" w:rsidR="00E8661E" w:rsidRPr="0042628A" w:rsidRDefault="00D914D6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6</w:t>
      </w:r>
      <w:r w:rsidR="00FF2AE0" w:rsidRPr="0042628A">
        <w:rPr>
          <w:sz w:val="28"/>
          <w:szCs w:val="28"/>
        </w:rPr>
        <w:t>. Место</w:t>
      </w:r>
      <w:r w:rsidRPr="0042628A">
        <w:rPr>
          <w:sz w:val="28"/>
          <w:szCs w:val="28"/>
        </w:rPr>
        <w:t xml:space="preserve"> (места) </w:t>
      </w:r>
      <w:r w:rsidR="00FF2AE0" w:rsidRPr="0042628A">
        <w:rPr>
          <w:sz w:val="28"/>
          <w:szCs w:val="28"/>
        </w:rPr>
        <w:t>проведения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контрольного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мероприятия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с заполнение</w:t>
      </w:r>
      <w:r w:rsidR="006E69E8" w:rsidRPr="0042628A">
        <w:rPr>
          <w:sz w:val="28"/>
          <w:szCs w:val="28"/>
        </w:rPr>
        <w:t>м</w:t>
      </w:r>
      <w:r w:rsidR="00E8661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проверочного листа:</w:t>
      </w:r>
    </w:p>
    <w:p w14:paraId="5987F6E0" w14:textId="2A8C0EE2" w:rsidR="00D914D6" w:rsidRPr="0042628A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_______________</w:t>
      </w:r>
      <w:r w:rsidR="00FF2AE0" w:rsidRPr="0042628A">
        <w:rPr>
          <w:sz w:val="28"/>
          <w:szCs w:val="28"/>
        </w:rPr>
        <w:t>_______________</w:t>
      </w:r>
      <w:r w:rsidR="00D914D6" w:rsidRPr="0042628A">
        <w:rPr>
          <w:sz w:val="28"/>
          <w:szCs w:val="28"/>
        </w:rPr>
        <w:t>_</w:t>
      </w:r>
      <w:r w:rsidR="00FF2AE0" w:rsidRPr="0042628A">
        <w:rPr>
          <w:sz w:val="28"/>
          <w:szCs w:val="28"/>
        </w:rPr>
        <w:t>________________________________</w:t>
      </w:r>
    </w:p>
    <w:p w14:paraId="0687BD3B" w14:textId="77777777" w:rsidR="00BC444E" w:rsidRPr="0042628A" w:rsidRDefault="00D914D6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___</w:t>
      </w:r>
      <w:r w:rsidR="00E8661E" w:rsidRPr="0042628A">
        <w:rPr>
          <w:sz w:val="28"/>
          <w:szCs w:val="28"/>
        </w:rPr>
        <w:t>______</w:t>
      </w:r>
      <w:r w:rsidRPr="0042628A">
        <w:rPr>
          <w:sz w:val="28"/>
          <w:szCs w:val="28"/>
        </w:rPr>
        <w:t>______________________</w:t>
      </w:r>
      <w:r w:rsidR="00BC444E" w:rsidRPr="0042628A">
        <w:rPr>
          <w:sz w:val="28"/>
          <w:szCs w:val="28"/>
        </w:rPr>
        <w:t>_______________________________</w:t>
      </w:r>
    </w:p>
    <w:p w14:paraId="105248DA" w14:textId="3FF3C98B" w:rsidR="00E8661E" w:rsidRPr="0042628A" w:rsidRDefault="00D914D6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7</w:t>
      </w:r>
      <w:r w:rsidR="00FF2AE0" w:rsidRPr="0042628A">
        <w:rPr>
          <w:sz w:val="28"/>
          <w:szCs w:val="28"/>
        </w:rPr>
        <w:t>. Реквизиты решения контрольного органа о проведении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контрольного мероприятия, подписанного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уполномоченным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должностным лицом конт</w:t>
      </w:r>
      <w:r w:rsidR="00E8661E" w:rsidRPr="0042628A">
        <w:rPr>
          <w:sz w:val="28"/>
          <w:szCs w:val="28"/>
        </w:rPr>
        <w:t>рольного органа:</w:t>
      </w:r>
    </w:p>
    <w:p w14:paraId="4867F6FD" w14:textId="77777777" w:rsidR="00BC78F3" w:rsidRPr="0042628A" w:rsidRDefault="00FF2AE0" w:rsidP="00BC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</w:t>
      </w:r>
      <w:r w:rsidR="00D914D6" w:rsidRPr="0042628A">
        <w:rPr>
          <w:sz w:val="28"/>
          <w:szCs w:val="28"/>
        </w:rPr>
        <w:t>__________________</w:t>
      </w:r>
      <w:r w:rsidR="00E8661E" w:rsidRPr="0042628A">
        <w:rPr>
          <w:sz w:val="28"/>
          <w:szCs w:val="28"/>
        </w:rPr>
        <w:t>____</w:t>
      </w:r>
      <w:r w:rsidR="00D914D6" w:rsidRPr="0042628A">
        <w:rPr>
          <w:sz w:val="28"/>
          <w:szCs w:val="28"/>
        </w:rPr>
        <w:t>_________________________________________</w:t>
      </w:r>
      <w:r w:rsidR="00BC444E" w:rsidRPr="0042628A">
        <w:rPr>
          <w:sz w:val="28"/>
          <w:szCs w:val="28"/>
        </w:rPr>
        <w:t xml:space="preserve"> </w:t>
      </w:r>
    </w:p>
    <w:p w14:paraId="790EE1DB" w14:textId="304E56E2" w:rsidR="00E8661E" w:rsidRPr="0042628A" w:rsidRDefault="00D914D6" w:rsidP="00BC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8</w:t>
      </w:r>
      <w:r w:rsidR="00FF2AE0" w:rsidRPr="0042628A">
        <w:rPr>
          <w:sz w:val="28"/>
          <w:szCs w:val="28"/>
        </w:rPr>
        <w:t>. Учётный номер контрольного мероприятия:</w:t>
      </w:r>
    </w:p>
    <w:p w14:paraId="17B3AF78" w14:textId="55FA76C0" w:rsidR="00FF2AE0" w:rsidRPr="0042628A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_____________________________________</w:t>
      </w:r>
      <w:r w:rsidR="00FF2AE0" w:rsidRPr="0042628A">
        <w:rPr>
          <w:sz w:val="28"/>
          <w:szCs w:val="28"/>
        </w:rPr>
        <w:t>_________________</w:t>
      </w:r>
      <w:r w:rsidR="00D914D6" w:rsidRPr="0042628A">
        <w:rPr>
          <w:sz w:val="28"/>
          <w:szCs w:val="28"/>
        </w:rPr>
        <w:t>_________</w:t>
      </w:r>
      <w:r w:rsidR="00FF2AE0" w:rsidRPr="0042628A">
        <w:rPr>
          <w:sz w:val="28"/>
          <w:szCs w:val="28"/>
        </w:rPr>
        <w:t>____________________</w:t>
      </w:r>
      <w:r w:rsidRPr="0042628A">
        <w:rPr>
          <w:sz w:val="28"/>
          <w:szCs w:val="28"/>
        </w:rPr>
        <w:t>__</w:t>
      </w:r>
      <w:r w:rsidR="00FF2AE0" w:rsidRPr="0042628A">
        <w:rPr>
          <w:sz w:val="28"/>
          <w:szCs w:val="28"/>
        </w:rPr>
        <w:t>______________________________________________</w:t>
      </w:r>
    </w:p>
    <w:p w14:paraId="37C63D38" w14:textId="341CAAB4" w:rsidR="00FF2AE0" w:rsidRPr="0042628A" w:rsidRDefault="00E9347D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9</w:t>
      </w:r>
      <w:r w:rsidR="00FF2AE0" w:rsidRPr="0042628A">
        <w:rPr>
          <w:sz w:val="28"/>
          <w:szCs w:val="28"/>
        </w:rPr>
        <w:t xml:space="preserve">. </w:t>
      </w:r>
      <w:r w:rsidR="00635EAE" w:rsidRPr="0042628A">
        <w:rPr>
          <w:sz w:val="28"/>
          <w:szCs w:val="28"/>
        </w:rPr>
        <w:t>Список контрольных</w:t>
      </w:r>
      <w:r w:rsidR="00FF2AE0" w:rsidRPr="0042628A">
        <w:rPr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ответы на которые свидетельствует о соблюдении или несоблюдении</w:t>
      </w:r>
      <w:r w:rsidR="00635EA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контролируемым лицом обязательных требований:</w:t>
      </w:r>
    </w:p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42628A" w:rsidRPr="0042628A" w14:paraId="05BB8BA0" w14:textId="77777777" w:rsidTr="0042628A">
        <w:trPr>
          <w:trHeight w:val="2870"/>
        </w:trPr>
        <w:tc>
          <w:tcPr>
            <w:tcW w:w="756" w:type="dxa"/>
            <w:vMerge w:val="restart"/>
            <w:vAlign w:val="center"/>
          </w:tcPr>
          <w:p w14:paraId="5E2837BE" w14:textId="77777777" w:rsidR="002247BC" w:rsidRPr="0042628A" w:rsidRDefault="002247BC" w:rsidP="0042628A">
            <w:pPr>
              <w:jc w:val="center"/>
              <w:rPr>
                <w:bCs/>
              </w:rPr>
            </w:pPr>
            <w:r w:rsidRPr="0042628A">
              <w:rPr>
                <w:bCs/>
              </w:rPr>
              <w:t>№ п/п</w:t>
            </w:r>
          </w:p>
        </w:tc>
        <w:tc>
          <w:tcPr>
            <w:tcW w:w="2603" w:type="dxa"/>
            <w:vMerge w:val="restart"/>
            <w:vAlign w:val="center"/>
          </w:tcPr>
          <w:p w14:paraId="47EF695C" w14:textId="77777777" w:rsidR="002247BC" w:rsidRPr="0042628A" w:rsidRDefault="002247BC" w:rsidP="0042628A">
            <w:pPr>
              <w:jc w:val="center"/>
              <w:rPr>
                <w:bCs/>
              </w:rPr>
            </w:pPr>
            <w:r w:rsidRPr="0042628A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vAlign w:val="center"/>
          </w:tcPr>
          <w:p w14:paraId="46A9D97F" w14:textId="77777777" w:rsidR="002247BC" w:rsidRPr="0042628A" w:rsidRDefault="002247BC" w:rsidP="0042628A">
            <w:pPr>
              <w:jc w:val="center"/>
              <w:rPr>
                <w:bCs/>
              </w:rPr>
            </w:pPr>
            <w:r w:rsidRPr="0042628A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vAlign w:val="center"/>
          </w:tcPr>
          <w:p w14:paraId="7D09A643" w14:textId="77777777" w:rsidR="002247BC" w:rsidRPr="0042628A" w:rsidRDefault="002247BC" w:rsidP="0042628A">
            <w:pPr>
              <w:jc w:val="center"/>
              <w:rPr>
                <w:bCs/>
              </w:rPr>
            </w:pPr>
            <w:r w:rsidRPr="0042628A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vAlign w:val="center"/>
          </w:tcPr>
          <w:p w14:paraId="763C6354" w14:textId="77777777" w:rsidR="002247BC" w:rsidRPr="0042628A" w:rsidRDefault="002247BC" w:rsidP="0042628A">
            <w:pPr>
              <w:jc w:val="center"/>
              <w:rPr>
                <w:bCs/>
              </w:rPr>
            </w:pPr>
            <w:r w:rsidRPr="0042628A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2628A" w:rsidRPr="0042628A" w14:paraId="7670AFB9" w14:textId="77777777" w:rsidTr="0042628A">
        <w:tc>
          <w:tcPr>
            <w:tcW w:w="756" w:type="dxa"/>
            <w:vMerge/>
          </w:tcPr>
          <w:p w14:paraId="06E82137" w14:textId="77777777" w:rsidR="002247BC" w:rsidRPr="0042628A" w:rsidRDefault="002247BC" w:rsidP="002247BC">
            <w:pPr>
              <w:jc w:val="center"/>
            </w:pPr>
          </w:p>
        </w:tc>
        <w:tc>
          <w:tcPr>
            <w:tcW w:w="2603" w:type="dxa"/>
            <w:vMerge/>
          </w:tcPr>
          <w:p w14:paraId="124EF547" w14:textId="77777777" w:rsidR="002247BC" w:rsidRPr="0042628A" w:rsidRDefault="002247BC" w:rsidP="002247BC"/>
        </w:tc>
        <w:tc>
          <w:tcPr>
            <w:tcW w:w="2241" w:type="dxa"/>
            <w:vMerge/>
          </w:tcPr>
          <w:p w14:paraId="7A246467" w14:textId="77777777" w:rsidR="002247BC" w:rsidRPr="0042628A" w:rsidRDefault="002247BC" w:rsidP="002247BC"/>
        </w:tc>
        <w:tc>
          <w:tcPr>
            <w:tcW w:w="458" w:type="dxa"/>
            <w:vAlign w:val="center"/>
          </w:tcPr>
          <w:p w14:paraId="612CCBC9" w14:textId="77777777" w:rsidR="002247BC" w:rsidRPr="0042628A" w:rsidRDefault="002247BC" w:rsidP="0042628A">
            <w:pPr>
              <w:jc w:val="center"/>
              <w:rPr>
                <w:bCs/>
              </w:rPr>
            </w:pPr>
            <w:r w:rsidRPr="0042628A">
              <w:rPr>
                <w:bCs/>
              </w:rPr>
              <w:t>да</w:t>
            </w:r>
          </w:p>
        </w:tc>
        <w:tc>
          <w:tcPr>
            <w:tcW w:w="579" w:type="dxa"/>
            <w:vAlign w:val="center"/>
          </w:tcPr>
          <w:p w14:paraId="0E92CE57" w14:textId="77777777" w:rsidR="002247BC" w:rsidRPr="0042628A" w:rsidRDefault="002247BC" w:rsidP="0042628A">
            <w:pPr>
              <w:jc w:val="center"/>
              <w:rPr>
                <w:bCs/>
              </w:rPr>
            </w:pPr>
            <w:r w:rsidRPr="0042628A">
              <w:rPr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14:paraId="31029DCC" w14:textId="77777777" w:rsidR="002247BC" w:rsidRPr="0042628A" w:rsidRDefault="002247BC" w:rsidP="0042628A">
            <w:pPr>
              <w:jc w:val="center"/>
              <w:rPr>
                <w:bCs/>
              </w:rPr>
            </w:pPr>
            <w:r w:rsidRPr="0042628A">
              <w:rPr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4C6C6BCF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59423AF" w14:textId="77777777" w:rsidTr="002247BC">
        <w:tc>
          <w:tcPr>
            <w:tcW w:w="10359" w:type="dxa"/>
            <w:gridSpan w:val="7"/>
          </w:tcPr>
          <w:p w14:paraId="5C125001" w14:textId="77777777" w:rsidR="002247BC" w:rsidRPr="0042628A" w:rsidRDefault="002247BC" w:rsidP="002247BC">
            <w:pPr>
              <w:jc w:val="center"/>
            </w:pPr>
            <w:r w:rsidRPr="0042628A"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2247BC" w:rsidRPr="0042628A" w14:paraId="08B33500" w14:textId="77777777" w:rsidTr="002247BC">
        <w:tc>
          <w:tcPr>
            <w:tcW w:w="756" w:type="dxa"/>
          </w:tcPr>
          <w:p w14:paraId="5F29CAF0" w14:textId="77777777" w:rsidR="002247BC" w:rsidRPr="0042628A" w:rsidRDefault="002247BC" w:rsidP="002247BC">
            <w:pPr>
              <w:jc w:val="center"/>
            </w:pPr>
            <w:r w:rsidRPr="0042628A">
              <w:t>1</w:t>
            </w:r>
          </w:p>
        </w:tc>
        <w:tc>
          <w:tcPr>
            <w:tcW w:w="2603" w:type="dxa"/>
          </w:tcPr>
          <w:p w14:paraId="615B3546" w14:textId="77777777" w:rsidR="002247BC" w:rsidRPr="0042628A" w:rsidRDefault="002247BC" w:rsidP="0042628A">
            <w:r w:rsidRPr="0042628A">
              <w:t>Имеется ли решение общего собрания собственников помещений многоквартирного дома о выборе способа управления?</w:t>
            </w:r>
          </w:p>
        </w:tc>
        <w:tc>
          <w:tcPr>
            <w:tcW w:w="2241" w:type="dxa"/>
          </w:tcPr>
          <w:p w14:paraId="0317A157" w14:textId="77777777" w:rsidR="002247BC" w:rsidRPr="0042628A" w:rsidRDefault="002247BC" w:rsidP="002247BC">
            <w:pPr>
              <w:jc w:val="center"/>
            </w:pPr>
            <w:r w:rsidRPr="0042628A"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3C95311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28918D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08A1C7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73A5F9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785B2517" w14:textId="77777777" w:rsidTr="002247BC">
        <w:tc>
          <w:tcPr>
            <w:tcW w:w="756" w:type="dxa"/>
          </w:tcPr>
          <w:p w14:paraId="5E04F812" w14:textId="77777777" w:rsidR="002247BC" w:rsidRPr="0042628A" w:rsidRDefault="002247BC" w:rsidP="002247BC">
            <w:pPr>
              <w:jc w:val="center"/>
            </w:pPr>
            <w:r w:rsidRPr="0042628A">
              <w:t>2</w:t>
            </w:r>
          </w:p>
        </w:tc>
        <w:tc>
          <w:tcPr>
            <w:tcW w:w="2603" w:type="dxa"/>
          </w:tcPr>
          <w:p w14:paraId="7FADB7C8" w14:textId="77777777" w:rsidR="002247BC" w:rsidRPr="0042628A" w:rsidRDefault="002247BC" w:rsidP="0042628A">
            <w:r w:rsidRPr="0042628A">
              <w:t xml:space="preserve">Соблюдается срок полномочий правления товарищества собственников жилья, </w:t>
            </w:r>
            <w:r w:rsidRPr="0042628A">
              <w:lastRenderedPageBreak/>
              <w:t>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41" w:type="dxa"/>
          </w:tcPr>
          <w:p w14:paraId="46706D6A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Часть 2 статьи 147 ЖК РФ</w:t>
            </w:r>
          </w:p>
        </w:tc>
        <w:tc>
          <w:tcPr>
            <w:tcW w:w="458" w:type="dxa"/>
          </w:tcPr>
          <w:p w14:paraId="62225BC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283DE1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1DAD75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3845FC7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F59CFE6" w14:textId="77777777" w:rsidTr="002247BC">
        <w:tc>
          <w:tcPr>
            <w:tcW w:w="756" w:type="dxa"/>
          </w:tcPr>
          <w:p w14:paraId="5BAACE5A" w14:textId="77777777" w:rsidR="002247BC" w:rsidRPr="0042628A" w:rsidRDefault="002247BC" w:rsidP="002247BC">
            <w:pPr>
              <w:jc w:val="center"/>
            </w:pPr>
            <w:r w:rsidRPr="0042628A">
              <w:t>3</w:t>
            </w:r>
          </w:p>
        </w:tc>
        <w:tc>
          <w:tcPr>
            <w:tcW w:w="2603" w:type="dxa"/>
          </w:tcPr>
          <w:p w14:paraId="42BB3B38" w14:textId="77777777" w:rsidR="002247BC" w:rsidRPr="0042628A" w:rsidRDefault="002247BC" w:rsidP="0042628A">
            <w:r w:rsidRPr="0042628A"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41" w:type="dxa"/>
          </w:tcPr>
          <w:p w14:paraId="23DBBC18" w14:textId="77777777" w:rsidR="002247BC" w:rsidRPr="0042628A" w:rsidRDefault="002247BC" w:rsidP="002247BC">
            <w:pPr>
              <w:jc w:val="center"/>
            </w:pPr>
            <w:r w:rsidRPr="0042628A">
              <w:t>Части 2 и 2.1 статьи 155 ЖК РФ</w:t>
            </w:r>
          </w:p>
        </w:tc>
        <w:tc>
          <w:tcPr>
            <w:tcW w:w="458" w:type="dxa"/>
          </w:tcPr>
          <w:p w14:paraId="3FCBBC0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5F88A0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D3ADD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5C20580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3F76A17C" w14:textId="77777777" w:rsidTr="002247BC">
        <w:tc>
          <w:tcPr>
            <w:tcW w:w="756" w:type="dxa"/>
          </w:tcPr>
          <w:p w14:paraId="43898093" w14:textId="77777777" w:rsidR="002247BC" w:rsidRPr="0042628A" w:rsidRDefault="002247BC" w:rsidP="002247BC">
            <w:pPr>
              <w:jc w:val="center"/>
            </w:pPr>
            <w:r w:rsidRPr="0042628A">
              <w:t>4</w:t>
            </w:r>
          </w:p>
        </w:tc>
        <w:tc>
          <w:tcPr>
            <w:tcW w:w="2603" w:type="dxa"/>
          </w:tcPr>
          <w:p w14:paraId="0D164EF6" w14:textId="77777777" w:rsidR="002247BC" w:rsidRPr="0042628A" w:rsidRDefault="002247BC" w:rsidP="0042628A">
            <w:r w:rsidRPr="0042628A"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</w:t>
            </w:r>
            <w:r w:rsidRPr="0042628A">
              <w:lastRenderedPageBreak/>
              <w:t>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41" w:type="dxa"/>
          </w:tcPr>
          <w:p w14:paraId="2BDFF8C1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Часть 12 статьи 156, часть 6 статьи 157 ЖК РФ</w:t>
            </w:r>
          </w:p>
        </w:tc>
        <w:tc>
          <w:tcPr>
            <w:tcW w:w="458" w:type="dxa"/>
          </w:tcPr>
          <w:p w14:paraId="4A56BF3B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CF3205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62C5E48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29BE4F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5E030DC9" w14:textId="77777777" w:rsidTr="002247BC">
        <w:tc>
          <w:tcPr>
            <w:tcW w:w="756" w:type="dxa"/>
          </w:tcPr>
          <w:p w14:paraId="451DE225" w14:textId="77777777" w:rsidR="002247BC" w:rsidRPr="0042628A" w:rsidRDefault="002247BC" w:rsidP="002247BC">
            <w:pPr>
              <w:jc w:val="center"/>
            </w:pPr>
            <w:r w:rsidRPr="0042628A">
              <w:t>5</w:t>
            </w:r>
          </w:p>
        </w:tc>
        <w:tc>
          <w:tcPr>
            <w:tcW w:w="2603" w:type="dxa"/>
          </w:tcPr>
          <w:p w14:paraId="267985F3" w14:textId="77777777" w:rsidR="002247BC" w:rsidRPr="0042628A" w:rsidRDefault="002247BC" w:rsidP="0042628A">
            <w:r w:rsidRPr="0042628A"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</w:t>
            </w:r>
            <w:r w:rsidRPr="0042628A">
              <w:lastRenderedPageBreak/>
              <w:t>найма жилого помещения, либо снизили размер платы за содержание жилого помещения (платы за коммунальные услуги)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2241" w:type="dxa"/>
          </w:tcPr>
          <w:p w14:paraId="1F149352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Части 11, 13 статьи 156, части 6, 7 статьи 157 ЖК РФ</w:t>
            </w:r>
          </w:p>
        </w:tc>
        <w:tc>
          <w:tcPr>
            <w:tcW w:w="458" w:type="dxa"/>
          </w:tcPr>
          <w:p w14:paraId="736474A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DCDA0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6A6106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CFCD48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E199C49" w14:textId="77777777" w:rsidTr="002247BC">
        <w:tc>
          <w:tcPr>
            <w:tcW w:w="10359" w:type="dxa"/>
            <w:gridSpan w:val="7"/>
          </w:tcPr>
          <w:p w14:paraId="3634AE90" w14:textId="77777777" w:rsidR="002247BC" w:rsidRPr="0042628A" w:rsidRDefault="002247BC" w:rsidP="002247BC">
            <w:pPr>
              <w:jc w:val="center"/>
            </w:pPr>
            <w:r w:rsidRPr="0042628A">
              <w:t xml:space="preserve">Контрольные вопросы о соблюдении обязательных требований к жилым помещениям, </w:t>
            </w:r>
            <w:r w:rsidRPr="0042628A">
              <w:br/>
              <w:t>их использованию и содержанию</w:t>
            </w:r>
          </w:p>
        </w:tc>
      </w:tr>
      <w:tr w:rsidR="002247BC" w:rsidRPr="0042628A" w14:paraId="3EE0C5CD" w14:textId="77777777" w:rsidTr="002247BC">
        <w:tc>
          <w:tcPr>
            <w:tcW w:w="756" w:type="dxa"/>
          </w:tcPr>
          <w:p w14:paraId="578D6B6B" w14:textId="77777777" w:rsidR="002247BC" w:rsidRPr="0042628A" w:rsidRDefault="002247BC" w:rsidP="002247BC">
            <w:pPr>
              <w:jc w:val="center"/>
            </w:pPr>
            <w:r w:rsidRPr="0042628A">
              <w:t>6</w:t>
            </w:r>
          </w:p>
        </w:tc>
        <w:tc>
          <w:tcPr>
            <w:tcW w:w="2603" w:type="dxa"/>
          </w:tcPr>
          <w:p w14:paraId="675ECBF9" w14:textId="77777777" w:rsidR="002247BC" w:rsidRPr="0042628A" w:rsidRDefault="002247BC" w:rsidP="0042628A">
            <w:r w:rsidRPr="0042628A"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3AC40312" w14:textId="77777777" w:rsidR="002247BC" w:rsidRPr="0042628A" w:rsidRDefault="002247BC" w:rsidP="002247BC">
            <w:pPr>
              <w:jc w:val="center"/>
            </w:pPr>
            <w:r w:rsidRPr="0042628A">
              <w:t>Статьи 17, 67 ЖК РФ, пункты 3 и 4 Правил</w:t>
            </w:r>
          </w:p>
          <w:p w14:paraId="0CB6ADCC" w14:textId="77777777" w:rsidR="002247BC" w:rsidRPr="0042628A" w:rsidRDefault="002247BC" w:rsidP="002247BC">
            <w:pPr>
              <w:jc w:val="center"/>
            </w:pPr>
            <w:r w:rsidRPr="0042628A">
              <w:t>пользования жилыми помещениями, утвержденных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14:paraId="57361FE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73EFD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C4C0AE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B20A82E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752A11F" w14:textId="77777777" w:rsidTr="002247BC">
        <w:tc>
          <w:tcPr>
            <w:tcW w:w="756" w:type="dxa"/>
          </w:tcPr>
          <w:p w14:paraId="50112230" w14:textId="77777777" w:rsidR="002247BC" w:rsidRPr="0042628A" w:rsidRDefault="002247BC" w:rsidP="002247BC">
            <w:pPr>
              <w:jc w:val="center"/>
            </w:pPr>
            <w:r w:rsidRPr="0042628A">
              <w:t>7</w:t>
            </w:r>
          </w:p>
        </w:tc>
        <w:tc>
          <w:tcPr>
            <w:tcW w:w="2603" w:type="dxa"/>
          </w:tcPr>
          <w:p w14:paraId="3C5967AD" w14:textId="77777777" w:rsidR="002247BC" w:rsidRPr="0042628A" w:rsidRDefault="002247BC" w:rsidP="0042628A">
            <w:r w:rsidRPr="0042628A"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41" w:type="dxa"/>
          </w:tcPr>
          <w:p w14:paraId="4CEB2253" w14:textId="77777777" w:rsidR="002247BC" w:rsidRPr="0042628A" w:rsidRDefault="002247BC" w:rsidP="002247BC">
            <w:pPr>
              <w:jc w:val="center"/>
            </w:pPr>
            <w:r w:rsidRPr="0042628A">
              <w:t>Подпункт «в» пункта 10 Правил № 25</w:t>
            </w:r>
          </w:p>
        </w:tc>
        <w:tc>
          <w:tcPr>
            <w:tcW w:w="458" w:type="dxa"/>
          </w:tcPr>
          <w:p w14:paraId="7390B91E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21AB47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8A7A79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C8938BE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53DAFFB2" w14:textId="77777777" w:rsidTr="002247BC">
        <w:tc>
          <w:tcPr>
            <w:tcW w:w="756" w:type="dxa"/>
          </w:tcPr>
          <w:p w14:paraId="47FC02C5" w14:textId="77777777" w:rsidR="002247BC" w:rsidRPr="0042628A" w:rsidRDefault="002247BC" w:rsidP="002247BC">
            <w:pPr>
              <w:jc w:val="center"/>
            </w:pPr>
            <w:r w:rsidRPr="0042628A">
              <w:t>8</w:t>
            </w:r>
          </w:p>
        </w:tc>
        <w:tc>
          <w:tcPr>
            <w:tcW w:w="2603" w:type="dxa"/>
          </w:tcPr>
          <w:p w14:paraId="2A03179C" w14:textId="77777777" w:rsidR="002247BC" w:rsidRPr="0042628A" w:rsidRDefault="002247BC" w:rsidP="0042628A">
            <w:r w:rsidRPr="0042628A">
              <w:t xml:space="preserve">Наниматель поддерживает надлежащее состояние жилого помещения, а </w:t>
            </w:r>
            <w:r w:rsidRPr="0042628A">
              <w:lastRenderedPageBreak/>
              <w:t>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41" w:type="dxa"/>
          </w:tcPr>
          <w:p w14:paraId="53AD7F8E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Пункт 6, подпункт «г» пункта 10 Правил № 25</w:t>
            </w:r>
          </w:p>
        </w:tc>
        <w:tc>
          <w:tcPr>
            <w:tcW w:w="458" w:type="dxa"/>
          </w:tcPr>
          <w:p w14:paraId="42035A28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5A675C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E00B3C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BFC9487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2D4682C2" w14:textId="77777777" w:rsidTr="002247BC">
        <w:tc>
          <w:tcPr>
            <w:tcW w:w="756" w:type="dxa"/>
          </w:tcPr>
          <w:p w14:paraId="139024DC" w14:textId="77777777" w:rsidR="002247BC" w:rsidRPr="0042628A" w:rsidRDefault="002247BC" w:rsidP="002247BC">
            <w:pPr>
              <w:jc w:val="center"/>
            </w:pPr>
            <w:r w:rsidRPr="0042628A">
              <w:t>9</w:t>
            </w:r>
          </w:p>
        </w:tc>
        <w:tc>
          <w:tcPr>
            <w:tcW w:w="2603" w:type="dxa"/>
          </w:tcPr>
          <w:p w14:paraId="1BE2D38E" w14:textId="77777777" w:rsidR="002247BC" w:rsidRPr="0042628A" w:rsidRDefault="002247BC" w:rsidP="0042628A">
            <w:r w:rsidRPr="0042628A">
              <w:t>Наниматель производит текущий ремонт жилого помещения?</w:t>
            </w:r>
          </w:p>
        </w:tc>
        <w:tc>
          <w:tcPr>
            <w:tcW w:w="2241" w:type="dxa"/>
          </w:tcPr>
          <w:p w14:paraId="67DABAF0" w14:textId="77777777" w:rsidR="002247BC" w:rsidRPr="0042628A" w:rsidRDefault="002247BC" w:rsidP="002247BC">
            <w:pPr>
              <w:jc w:val="center"/>
            </w:pPr>
            <w:r w:rsidRPr="0042628A">
              <w:t>Подпункт «е» пункта 10 Правил № 25</w:t>
            </w:r>
          </w:p>
        </w:tc>
        <w:tc>
          <w:tcPr>
            <w:tcW w:w="458" w:type="dxa"/>
          </w:tcPr>
          <w:p w14:paraId="4D42668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764EF2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36E93B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39E5C44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9D9EAE3" w14:textId="77777777" w:rsidTr="002247BC">
        <w:tc>
          <w:tcPr>
            <w:tcW w:w="756" w:type="dxa"/>
          </w:tcPr>
          <w:p w14:paraId="05130F17" w14:textId="77777777" w:rsidR="002247BC" w:rsidRPr="0042628A" w:rsidRDefault="002247BC" w:rsidP="002247BC">
            <w:pPr>
              <w:jc w:val="center"/>
            </w:pPr>
            <w:r w:rsidRPr="0042628A">
              <w:t>10</w:t>
            </w:r>
          </w:p>
        </w:tc>
        <w:tc>
          <w:tcPr>
            <w:tcW w:w="2603" w:type="dxa"/>
          </w:tcPr>
          <w:p w14:paraId="4736AB30" w14:textId="77777777" w:rsidR="002247BC" w:rsidRPr="0042628A" w:rsidRDefault="002247BC" w:rsidP="0042628A">
            <w:r w:rsidRPr="0042628A"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2241" w:type="dxa"/>
          </w:tcPr>
          <w:p w14:paraId="1752355E" w14:textId="77777777" w:rsidR="002247BC" w:rsidRPr="0042628A" w:rsidRDefault="002247BC" w:rsidP="002247BC">
            <w:pPr>
              <w:jc w:val="center"/>
            </w:pPr>
            <w:r w:rsidRPr="0042628A">
              <w:t>Подпункт «к» пункта 10 Правил № 25</w:t>
            </w:r>
          </w:p>
        </w:tc>
        <w:tc>
          <w:tcPr>
            <w:tcW w:w="458" w:type="dxa"/>
          </w:tcPr>
          <w:p w14:paraId="47D6245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D3C616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72E50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C7E647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0CBA7FA9" w14:textId="77777777" w:rsidTr="002247BC">
        <w:tc>
          <w:tcPr>
            <w:tcW w:w="756" w:type="dxa"/>
          </w:tcPr>
          <w:p w14:paraId="6814F009" w14:textId="77777777" w:rsidR="002247BC" w:rsidRPr="0042628A" w:rsidRDefault="002247BC" w:rsidP="002247BC">
            <w:pPr>
              <w:jc w:val="center"/>
            </w:pPr>
            <w:r w:rsidRPr="0042628A">
              <w:t>11</w:t>
            </w:r>
          </w:p>
        </w:tc>
        <w:tc>
          <w:tcPr>
            <w:tcW w:w="2603" w:type="dxa"/>
          </w:tcPr>
          <w:p w14:paraId="064986DA" w14:textId="77777777" w:rsidR="002247BC" w:rsidRPr="0042628A" w:rsidRDefault="002247BC" w:rsidP="0042628A">
            <w:r w:rsidRPr="0042628A">
              <w:t xml:space="preserve">Нанимателем соблюдаются требования по письменному согласованию с </w:t>
            </w:r>
            <w:proofErr w:type="spellStart"/>
            <w:r w:rsidRPr="0042628A">
              <w:t>наймодателем</w:t>
            </w:r>
            <w:proofErr w:type="spellEnd"/>
            <w:r w:rsidRPr="0042628A">
              <w:t xml:space="preserve">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41" w:type="dxa"/>
          </w:tcPr>
          <w:p w14:paraId="4DC71D28" w14:textId="77777777" w:rsidR="002247BC" w:rsidRPr="0042628A" w:rsidRDefault="002247BC" w:rsidP="002247BC">
            <w:pPr>
              <w:jc w:val="center"/>
            </w:pPr>
            <w:r w:rsidRPr="0042628A">
              <w:t>Подпункт «а» пункта 9 Правил № 25</w:t>
            </w:r>
          </w:p>
        </w:tc>
        <w:tc>
          <w:tcPr>
            <w:tcW w:w="458" w:type="dxa"/>
          </w:tcPr>
          <w:p w14:paraId="6AB657B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4F7BD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4FC79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3A7F04C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BF0DC35" w14:textId="77777777" w:rsidTr="002247BC">
        <w:tc>
          <w:tcPr>
            <w:tcW w:w="756" w:type="dxa"/>
          </w:tcPr>
          <w:p w14:paraId="69C0272C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12</w:t>
            </w:r>
          </w:p>
        </w:tc>
        <w:tc>
          <w:tcPr>
            <w:tcW w:w="2603" w:type="dxa"/>
          </w:tcPr>
          <w:p w14:paraId="0BABA658" w14:textId="77777777" w:rsidR="002247BC" w:rsidRPr="0042628A" w:rsidRDefault="002247BC" w:rsidP="0042628A">
            <w:r w:rsidRPr="0042628A">
              <w:t xml:space="preserve">Нанимателем соблюдаются требования по письменному согласованию с </w:t>
            </w:r>
            <w:proofErr w:type="spellStart"/>
            <w:r w:rsidRPr="0042628A">
              <w:t>наймодателем</w:t>
            </w:r>
            <w:proofErr w:type="spellEnd"/>
            <w:r w:rsidRPr="0042628A">
              <w:t xml:space="preserve"> сдачи жилого помещения или его части в поднаем?</w:t>
            </w:r>
          </w:p>
        </w:tc>
        <w:tc>
          <w:tcPr>
            <w:tcW w:w="2241" w:type="dxa"/>
          </w:tcPr>
          <w:p w14:paraId="53192BE6" w14:textId="77777777" w:rsidR="002247BC" w:rsidRPr="0042628A" w:rsidRDefault="002247BC" w:rsidP="002247BC">
            <w:pPr>
              <w:jc w:val="center"/>
            </w:pPr>
            <w:r w:rsidRPr="0042628A">
              <w:t>Подпункт «б» пункта 9 Правил № 25</w:t>
            </w:r>
          </w:p>
        </w:tc>
        <w:tc>
          <w:tcPr>
            <w:tcW w:w="458" w:type="dxa"/>
          </w:tcPr>
          <w:p w14:paraId="07B5FDA9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BD0ED78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93313D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78C499D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33804A1" w14:textId="77777777" w:rsidTr="002247BC">
        <w:tc>
          <w:tcPr>
            <w:tcW w:w="756" w:type="dxa"/>
          </w:tcPr>
          <w:p w14:paraId="123CC4BC" w14:textId="77777777" w:rsidR="002247BC" w:rsidRPr="0042628A" w:rsidRDefault="002247BC" w:rsidP="002247BC">
            <w:pPr>
              <w:jc w:val="center"/>
            </w:pPr>
            <w:r w:rsidRPr="0042628A">
              <w:t>13</w:t>
            </w:r>
          </w:p>
        </w:tc>
        <w:tc>
          <w:tcPr>
            <w:tcW w:w="2603" w:type="dxa"/>
          </w:tcPr>
          <w:p w14:paraId="40540DEE" w14:textId="77777777" w:rsidR="002247BC" w:rsidRPr="0042628A" w:rsidRDefault="002247BC" w:rsidP="002247BC">
            <w:pPr>
              <w:jc w:val="both"/>
            </w:pPr>
            <w:r w:rsidRPr="0042628A">
              <w:t xml:space="preserve">Нанимателем соблюдаются требования о предварительном уведомлении </w:t>
            </w:r>
            <w:proofErr w:type="spellStart"/>
            <w:r w:rsidRPr="0042628A">
              <w:t>наймодателя</w:t>
            </w:r>
            <w:proofErr w:type="spellEnd"/>
            <w:r w:rsidRPr="0042628A"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73A72EB0" w14:textId="77777777" w:rsidR="002247BC" w:rsidRPr="0042628A" w:rsidRDefault="002247BC" w:rsidP="002247BC">
            <w:pPr>
              <w:jc w:val="center"/>
            </w:pPr>
            <w:r w:rsidRPr="0042628A">
              <w:t>Подпункт «в» пункта 9 Правил № 25</w:t>
            </w:r>
          </w:p>
        </w:tc>
        <w:tc>
          <w:tcPr>
            <w:tcW w:w="458" w:type="dxa"/>
          </w:tcPr>
          <w:p w14:paraId="6FB6FDD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A35DEB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FAE5E8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6C925E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02959FF" w14:textId="77777777" w:rsidTr="002247BC">
        <w:tc>
          <w:tcPr>
            <w:tcW w:w="10359" w:type="dxa"/>
            <w:gridSpan w:val="7"/>
          </w:tcPr>
          <w:p w14:paraId="57165E37" w14:textId="77777777" w:rsidR="002247BC" w:rsidRPr="0042628A" w:rsidRDefault="002247BC" w:rsidP="002247BC">
            <w:pPr>
              <w:jc w:val="center"/>
            </w:pPr>
            <w:r w:rsidRPr="0042628A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2247BC" w:rsidRPr="0042628A" w14:paraId="75242D68" w14:textId="77777777" w:rsidTr="002247BC">
        <w:tc>
          <w:tcPr>
            <w:tcW w:w="756" w:type="dxa"/>
          </w:tcPr>
          <w:p w14:paraId="1D6E4256" w14:textId="77777777" w:rsidR="002247BC" w:rsidRPr="0042628A" w:rsidRDefault="002247BC" w:rsidP="002247BC">
            <w:pPr>
              <w:jc w:val="center"/>
            </w:pPr>
            <w:r w:rsidRPr="0042628A">
              <w:t>14</w:t>
            </w:r>
          </w:p>
        </w:tc>
        <w:tc>
          <w:tcPr>
            <w:tcW w:w="2603" w:type="dxa"/>
          </w:tcPr>
          <w:p w14:paraId="29F3A7A6" w14:textId="77777777" w:rsidR="002247BC" w:rsidRPr="0042628A" w:rsidRDefault="002247BC" w:rsidP="0042628A">
            <w:r w:rsidRPr="0042628A"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41" w:type="dxa"/>
          </w:tcPr>
          <w:p w14:paraId="03734CF2" w14:textId="77777777" w:rsidR="002247BC" w:rsidRPr="0042628A" w:rsidRDefault="002247BC" w:rsidP="002247BC">
            <w:pPr>
              <w:jc w:val="center"/>
            </w:pPr>
            <w:r w:rsidRPr="0042628A">
              <w:t>Часть 1 статьи 26 ЖК РФ</w:t>
            </w:r>
          </w:p>
        </w:tc>
        <w:tc>
          <w:tcPr>
            <w:tcW w:w="458" w:type="dxa"/>
          </w:tcPr>
          <w:p w14:paraId="795B97E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9DEAD3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EA8EBF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171C876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1D9884B" w14:textId="77777777" w:rsidTr="002247BC">
        <w:tc>
          <w:tcPr>
            <w:tcW w:w="756" w:type="dxa"/>
          </w:tcPr>
          <w:p w14:paraId="07EEE71F" w14:textId="77777777" w:rsidR="002247BC" w:rsidRPr="0042628A" w:rsidRDefault="002247BC" w:rsidP="002247BC">
            <w:pPr>
              <w:jc w:val="center"/>
            </w:pPr>
            <w:r w:rsidRPr="0042628A">
              <w:t>15</w:t>
            </w:r>
          </w:p>
        </w:tc>
        <w:tc>
          <w:tcPr>
            <w:tcW w:w="2603" w:type="dxa"/>
          </w:tcPr>
          <w:p w14:paraId="732538F2" w14:textId="77777777" w:rsidR="002247BC" w:rsidRPr="0042628A" w:rsidRDefault="002247BC" w:rsidP="0042628A">
            <w:r w:rsidRPr="0042628A"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)? </w:t>
            </w:r>
          </w:p>
        </w:tc>
        <w:tc>
          <w:tcPr>
            <w:tcW w:w="2241" w:type="dxa"/>
          </w:tcPr>
          <w:p w14:paraId="76068DF4" w14:textId="77777777" w:rsidR="002247BC" w:rsidRPr="0042628A" w:rsidRDefault="002247BC" w:rsidP="002247BC">
            <w:pPr>
              <w:jc w:val="center"/>
            </w:pPr>
            <w:r w:rsidRPr="0042628A">
              <w:t>Часть 1 статьи 28 ЖК РФ</w:t>
            </w:r>
          </w:p>
        </w:tc>
        <w:tc>
          <w:tcPr>
            <w:tcW w:w="458" w:type="dxa"/>
          </w:tcPr>
          <w:p w14:paraId="7480B529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B2D8E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38359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6CBE9F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3B83BF49" w14:textId="77777777" w:rsidTr="002247BC">
        <w:tc>
          <w:tcPr>
            <w:tcW w:w="756" w:type="dxa"/>
          </w:tcPr>
          <w:p w14:paraId="514E775E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16</w:t>
            </w:r>
          </w:p>
        </w:tc>
        <w:tc>
          <w:tcPr>
            <w:tcW w:w="2603" w:type="dxa"/>
          </w:tcPr>
          <w:p w14:paraId="4A462DFC" w14:textId="77777777" w:rsidR="002247BC" w:rsidRPr="0042628A" w:rsidRDefault="002247BC" w:rsidP="0042628A">
            <w:r w:rsidRPr="0042628A"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41" w:type="dxa"/>
          </w:tcPr>
          <w:p w14:paraId="015EF86A" w14:textId="77777777" w:rsidR="002247BC" w:rsidRPr="0042628A" w:rsidRDefault="002247BC" w:rsidP="002247BC">
            <w:pPr>
              <w:jc w:val="center"/>
            </w:pPr>
            <w:r w:rsidRPr="0042628A">
              <w:t>Часть 3 статьи 29 ЖК РФ</w:t>
            </w:r>
          </w:p>
        </w:tc>
        <w:tc>
          <w:tcPr>
            <w:tcW w:w="458" w:type="dxa"/>
          </w:tcPr>
          <w:p w14:paraId="336CA22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99542A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2AE48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E8D3DAB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77045890" w14:textId="77777777" w:rsidTr="002247BC">
        <w:tc>
          <w:tcPr>
            <w:tcW w:w="10359" w:type="dxa"/>
            <w:gridSpan w:val="7"/>
          </w:tcPr>
          <w:p w14:paraId="484E183B" w14:textId="77777777" w:rsidR="002247BC" w:rsidRPr="0042628A" w:rsidRDefault="002247BC" w:rsidP="002247BC">
            <w:pPr>
              <w:jc w:val="center"/>
            </w:pPr>
            <w:r w:rsidRPr="0042628A"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2247BC" w:rsidRPr="0042628A" w14:paraId="03F69AEC" w14:textId="77777777" w:rsidTr="002247BC">
        <w:tc>
          <w:tcPr>
            <w:tcW w:w="756" w:type="dxa"/>
          </w:tcPr>
          <w:p w14:paraId="7CC670F0" w14:textId="77777777" w:rsidR="002247BC" w:rsidRPr="0042628A" w:rsidRDefault="002247BC" w:rsidP="002247BC">
            <w:pPr>
              <w:jc w:val="center"/>
            </w:pPr>
            <w:r w:rsidRPr="0042628A">
              <w:t>17</w:t>
            </w:r>
          </w:p>
        </w:tc>
        <w:tc>
          <w:tcPr>
            <w:tcW w:w="2603" w:type="dxa"/>
          </w:tcPr>
          <w:p w14:paraId="63E7A54A" w14:textId="77777777" w:rsidR="002247BC" w:rsidRPr="0042628A" w:rsidRDefault="002247BC" w:rsidP="0042628A">
            <w:r w:rsidRPr="0042628A"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2241" w:type="dxa"/>
          </w:tcPr>
          <w:p w14:paraId="48BCFCB2" w14:textId="77777777" w:rsidR="002247BC" w:rsidRPr="0042628A" w:rsidRDefault="002247BC" w:rsidP="002247BC">
            <w:pPr>
              <w:jc w:val="center"/>
            </w:pPr>
            <w:r w:rsidRPr="0042628A">
              <w:t>Статья 36 ЖК РФ, пункт 1 Правил</w:t>
            </w:r>
          </w:p>
          <w:p w14:paraId="15371953" w14:textId="77777777" w:rsidR="002247BC" w:rsidRPr="0042628A" w:rsidRDefault="002247BC" w:rsidP="002247BC">
            <w:pPr>
              <w:jc w:val="center"/>
            </w:pPr>
            <w:r w:rsidRPr="0042628A">
              <w:t>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14:paraId="7DD344C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D01F53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F28E29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E88DF98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7D266CD" w14:textId="77777777" w:rsidTr="002247BC">
        <w:tc>
          <w:tcPr>
            <w:tcW w:w="756" w:type="dxa"/>
          </w:tcPr>
          <w:p w14:paraId="26A1F4E7" w14:textId="77777777" w:rsidR="002247BC" w:rsidRPr="0042628A" w:rsidRDefault="002247BC" w:rsidP="002247BC">
            <w:pPr>
              <w:jc w:val="center"/>
            </w:pPr>
            <w:r w:rsidRPr="0042628A">
              <w:t>18</w:t>
            </w:r>
          </w:p>
        </w:tc>
        <w:tc>
          <w:tcPr>
            <w:tcW w:w="2603" w:type="dxa"/>
          </w:tcPr>
          <w:p w14:paraId="2E3CF8FE" w14:textId="77777777" w:rsidR="002247BC" w:rsidRPr="0042628A" w:rsidRDefault="002247BC" w:rsidP="0042628A">
            <w:r w:rsidRPr="0042628A"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428EF27" w14:textId="77777777" w:rsidR="002247BC" w:rsidRPr="0042628A" w:rsidRDefault="002247BC" w:rsidP="002247BC">
            <w:pPr>
              <w:jc w:val="center"/>
            </w:pPr>
            <w:r w:rsidRPr="0042628A">
              <w:t>пункт 24 Правил № 491</w:t>
            </w:r>
          </w:p>
        </w:tc>
        <w:tc>
          <w:tcPr>
            <w:tcW w:w="458" w:type="dxa"/>
          </w:tcPr>
          <w:p w14:paraId="616BA4E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A2F861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1F8AB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1A44E8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8F554C4" w14:textId="77777777" w:rsidTr="002247BC">
        <w:tc>
          <w:tcPr>
            <w:tcW w:w="756" w:type="dxa"/>
          </w:tcPr>
          <w:p w14:paraId="6DBE9D3D" w14:textId="77777777" w:rsidR="002247BC" w:rsidRPr="0042628A" w:rsidRDefault="002247BC" w:rsidP="002247BC">
            <w:pPr>
              <w:jc w:val="center"/>
            </w:pPr>
            <w:r w:rsidRPr="0042628A">
              <w:t>18.1</w:t>
            </w:r>
          </w:p>
        </w:tc>
        <w:tc>
          <w:tcPr>
            <w:tcW w:w="2603" w:type="dxa"/>
          </w:tcPr>
          <w:p w14:paraId="44A31409" w14:textId="77777777" w:rsidR="002247BC" w:rsidRPr="0042628A" w:rsidRDefault="002247BC" w:rsidP="0042628A">
            <w:r w:rsidRPr="0042628A"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2241" w:type="dxa"/>
          </w:tcPr>
          <w:p w14:paraId="3F44863F" w14:textId="77777777" w:rsidR="002247BC" w:rsidRPr="0042628A" w:rsidRDefault="002247BC" w:rsidP="002247BC">
            <w:pPr>
              <w:jc w:val="center"/>
            </w:pPr>
            <w:r w:rsidRPr="0042628A">
              <w:t>Подпункт «а» пункта 24 Правил № 491</w:t>
            </w:r>
          </w:p>
        </w:tc>
        <w:tc>
          <w:tcPr>
            <w:tcW w:w="458" w:type="dxa"/>
          </w:tcPr>
          <w:p w14:paraId="42DEE4B8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F94BC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DCB81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F8FC13F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08648CCB" w14:textId="77777777" w:rsidTr="002247BC">
        <w:tc>
          <w:tcPr>
            <w:tcW w:w="756" w:type="dxa"/>
          </w:tcPr>
          <w:p w14:paraId="26C1DCF7" w14:textId="77777777" w:rsidR="002247BC" w:rsidRPr="0042628A" w:rsidRDefault="002247BC" w:rsidP="002247BC">
            <w:pPr>
              <w:jc w:val="center"/>
            </w:pPr>
            <w:r w:rsidRPr="0042628A">
              <w:t>18.2</w:t>
            </w:r>
          </w:p>
        </w:tc>
        <w:tc>
          <w:tcPr>
            <w:tcW w:w="2603" w:type="dxa"/>
          </w:tcPr>
          <w:p w14:paraId="7646A992" w14:textId="77777777" w:rsidR="002247BC" w:rsidRPr="0042628A" w:rsidRDefault="002247BC" w:rsidP="0042628A">
            <w:r w:rsidRPr="0042628A">
              <w:t xml:space="preserve">документы на установленные коллективные (общедомовые) приборы учета и сведения о проведении </w:t>
            </w:r>
            <w:r w:rsidRPr="0042628A">
              <w:lastRenderedPageBreak/>
              <w:t>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</w:p>
        </w:tc>
        <w:tc>
          <w:tcPr>
            <w:tcW w:w="2241" w:type="dxa"/>
          </w:tcPr>
          <w:p w14:paraId="0FE44EF0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Подпункт «а1» пункта 24 Правил № 491</w:t>
            </w:r>
          </w:p>
        </w:tc>
        <w:tc>
          <w:tcPr>
            <w:tcW w:w="458" w:type="dxa"/>
          </w:tcPr>
          <w:p w14:paraId="44B4FB4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1854B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677CC39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CE28066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85C5FD3" w14:textId="77777777" w:rsidTr="002247BC">
        <w:tc>
          <w:tcPr>
            <w:tcW w:w="756" w:type="dxa"/>
          </w:tcPr>
          <w:p w14:paraId="147A0304" w14:textId="77777777" w:rsidR="002247BC" w:rsidRPr="0042628A" w:rsidRDefault="002247BC" w:rsidP="002247BC">
            <w:pPr>
              <w:jc w:val="center"/>
            </w:pPr>
            <w:r w:rsidRPr="0042628A">
              <w:t>18.3</w:t>
            </w:r>
          </w:p>
        </w:tc>
        <w:tc>
          <w:tcPr>
            <w:tcW w:w="2603" w:type="dxa"/>
          </w:tcPr>
          <w:p w14:paraId="27D27DEE" w14:textId="77777777" w:rsidR="002247BC" w:rsidRPr="0042628A" w:rsidRDefault="002247BC" w:rsidP="0042628A">
            <w:r w:rsidRPr="0042628A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2241" w:type="dxa"/>
          </w:tcPr>
          <w:p w14:paraId="5135E642" w14:textId="77777777" w:rsidR="002247BC" w:rsidRPr="0042628A" w:rsidRDefault="002247BC" w:rsidP="002247BC">
            <w:pPr>
              <w:jc w:val="center"/>
            </w:pPr>
            <w:r w:rsidRPr="0042628A">
              <w:t>Подпункт «б» пункта 24 Правил № 491</w:t>
            </w:r>
          </w:p>
        </w:tc>
        <w:tc>
          <w:tcPr>
            <w:tcW w:w="458" w:type="dxa"/>
          </w:tcPr>
          <w:p w14:paraId="1BCF40CE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8F5D59B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0930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8E5F107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3C7E5C3B" w14:textId="77777777" w:rsidTr="002247BC">
        <w:tc>
          <w:tcPr>
            <w:tcW w:w="756" w:type="dxa"/>
          </w:tcPr>
          <w:p w14:paraId="3AD50A07" w14:textId="77777777" w:rsidR="002247BC" w:rsidRPr="0042628A" w:rsidRDefault="002247BC" w:rsidP="002247BC">
            <w:pPr>
              <w:jc w:val="center"/>
            </w:pPr>
            <w:r w:rsidRPr="0042628A">
              <w:t>18.4</w:t>
            </w:r>
          </w:p>
        </w:tc>
        <w:tc>
          <w:tcPr>
            <w:tcW w:w="2603" w:type="dxa"/>
          </w:tcPr>
          <w:p w14:paraId="19EE895C" w14:textId="77777777" w:rsidR="002247BC" w:rsidRPr="0042628A" w:rsidRDefault="002247BC" w:rsidP="0042628A">
            <w:r w:rsidRPr="0042628A"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</w:t>
            </w:r>
            <w:r w:rsidRPr="0042628A">
              <w:lastRenderedPageBreak/>
              <w:t>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?</w:t>
            </w:r>
          </w:p>
        </w:tc>
        <w:tc>
          <w:tcPr>
            <w:tcW w:w="2241" w:type="dxa"/>
          </w:tcPr>
          <w:p w14:paraId="6F184797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Подпункт «в» пункта 24 Правил № 491</w:t>
            </w:r>
          </w:p>
        </w:tc>
        <w:tc>
          <w:tcPr>
            <w:tcW w:w="458" w:type="dxa"/>
          </w:tcPr>
          <w:p w14:paraId="117F5C6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E08884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61C43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9B2694C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5D743587" w14:textId="77777777" w:rsidTr="002247BC">
        <w:tc>
          <w:tcPr>
            <w:tcW w:w="756" w:type="dxa"/>
          </w:tcPr>
          <w:p w14:paraId="56A5122F" w14:textId="77777777" w:rsidR="002247BC" w:rsidRPr="0042628A" w:rsidRDefault="002247BC" w:rsidP="002247BC">
            <w:pPr>
              <w:jc w:val="center"/>
            </w:pPr>
            <w:r w:rsidRPr="0042628A">
              <w:t>18.5</w:t>
            </w:r>
          </w:p>
        </w:tc>
        <w:tc>
          <w:tcPr>
            <w:tcW w:w="2603" w:type="dxa"/>
          </w:tcPr>
          <w:p w14:paraId="15B76B3F" w14:textId="77777777" w:rsidR="002247BC" w:rsidRPr="0042628A" w:rsidRDefault="002247BC" w:rsidP="0042628A">
            <w:r w:rsidRPr="0042628A"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2241" w:type="dxa"/>
          </w:tcPr>
          <w:p w14:paraId="3899FF04" w14:textId="77777777" w:rsidR="002247BC" w:rsidRPr="0042628A" w:rsidRDefault="002247BC" w:rsidP="002247BC">
            <w:pPr>
              <w:jc w:val="center"/>
            </w:pPr>
            <w:r w:rsidRPr="0042628A">
              <w:t>Подпункт «в1» пункта 24 Правил № 491</w:t>
            </w:r>
          </w:p>
        </w:tc>
        <w:tc>
          <w:tcPr>
            <w:tcW w:w="458" w:type="dxa"/>
          </w:tcPr>
          <w:p w14:paraId="06D91FF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ABDC3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CC8A8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F1AAD39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002079A" w14:textId="77777777" w:rsidTr="002247BC">
        <w:tc>
          <w:tcPr>
            <w:tcW w:w="756" w:type="dxa"/>
          </w:tcPr>
          <w:p w14:paraId="4E36635E" w14:textId="77777777" w:rsidR="002247BC" w:rsidRPr="0042628A" w:rsidRDefault="002247BC" w:rsidP="002247BC">
            <w:pPr>
              <w:jc w:val="center"/>
            </w:pPr>
            <w:r w:rsidRPr="0042628A">
              <w:t>19</w:t>
            </w:r>
          </w:p>
        </w:tc>
        <w:tc>
          <w:tcPr>
            <w:tcW w:w="2603" w:type="dxa"/>
          </w:tcPr>
          <w:p w14:paraId="178EF97F" w14:textId="77777777" w:rsidR="002247BC" w:rsidRPr="0042628A" w:rsidRDefault="002247BC" w:rsidP="0042628A">
            <w:r w:rsidRPr="0042628A"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630649A3" w14:textId="77777777" w:rsidR="002247BC" w:rsidRPr="0042628A" w:rsidRDefault="002247BC" w:rsidP="002247BC">
            <w:pPr>
              <w:jc w:val="center"/>
            </w:pPr>
            <w:r w:rsidRPr="0042628A">
              <w:t xml:space="preserve"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</w:t>
            </w:r>
            <w:r w:rsidRPr="0042628A">
              <w:lastRenderedPageBreak/>
              <w:t>№ 416), подпункты 5 и 11 Правил</w:t>
            </w:r>
          </w:p>
          <w:p w14:paraId="0343DD84" w14:textId="77777777" w:rsidR="002247BC" w:rsidRPr="0042628A" w:rsidRDefault="002247BC" w:rsidP="002247BC">
            <w:pPr>
              <w:jc w:val="center"/>
            </w:pPr>
            <w:r w:rsidRPr="0042628A">
              <w:t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58" w:type="dxa"/>
          </w:tcPr>
          <w:p w14:paraId="5D95C8A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63E7A6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5EA3E1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65E0566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F8F140D" w14:textId="77777777" w:rsidTr="002247BC">
        <w:tc>
          <w:tcPr>
            <w:tcW w:w="756" w:type="dxa"/>
          </w:tcPr>
          <w:p w14:paraId="38EA6800" w14:textId="77777777" w:rsidR="002247BC" w:rsidRPr="0042628A" w:rsidRDefault="002247BC" w:rsidP="002247BC">
            <w:pPr>
              <w:jc w:val="center"/>
            </w:pPr>
            <w:r w:rsidRPr="0042628A">
              <w:t>20</w:t>
            </w:r>
          </w:p>
        </w:tc>
        <w:tc>
          <w:tcPr>
            <w:tcW w:w="2603" w:type="dxa"/>
          </w:tcPr>
          <w:p w14:paraId="13A4A5AA" w14:textId="77777777" w:rsidR="002247BC" w:rsidRPr="0042628A" w:rsidRDefault="002247BC" w:rsidP="0042628A">
            <w:r w:rsidRPr="0042628A"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2241" w:type="dxa"/>
            <w:vMerge w:val="restart"/>
          </w:tcPr>
          <w:p w14:paraId="2E74202F" w14:textId="77777777" w:rsidR="002247BC" w:rsidRPr="0042628A" w:rsidRDefault="002247BC" w:rsidP="002247BC">
            <w:pPr>
              <w:jc w:val="center"/>
            </w:pPr>
            <w:r w:rsidRPr="0042628A">
              <w:t>Статья 161 ЖК РФ; подпункт «з» пункта 11 Правил № 491, подпункт «д» пункта 4 Правил № 416, пункты 2.6.2, 2.6.4, 2.6.5, 2.6.6, 2.6.13, 5.2.10 Правил и норм технической эксплуатации жилищного фонда</w:t>
            </w:r>
          </w:p>
          <w:p w14:paraId="3803721B" w14:textId="77777777" w:rsidR="002247BC" w:rsidRPr="0042628A" w:rsidRDefault="002247BC" w:rsidP="002247BC">
            <w:pPr>
              <w:jc w:val="center"/>
            </w:pPr>
            <w:r w:rsidRPr="0042628A"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773D572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744D80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721016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408DDC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608E073" w14:textId="77777777" w:rsidTr="002247BC">
        <w:tc>
          <w:tcPr>
            <w:tcW w:w="756" w:type="dxa"/>
          </w:tcPr>
          <w:p w14:paraId="5F011C79" w14:textId="77777777" w:rsidR="002247BC" w:rsidRPr="0042628A" w:rsidRDefault="002247BC" w:rsidP="002247BC">
            <w:pPr>
              <w:jc w:val="center"/>
            </w:pPr>
            <w:r w:rsidRPr="0042628A">
              <w:t>20.1</w:t>
            </w:r>
          </w:p>
        </w:tc>
        <w:tc>
          <w:tcPr>
            <w:tcW w:w="2603" w:type="dxa"/>
          </w:tcPr>
          <w:p w14:paraId="48AE4192" w14:textId="77777777" w:rsidR="002247BC" w:rsidRPr="0042628A" w:rsidRDefault="002247BC" w:rsidP="0042628A">
            <w:r w:rsidRPr="0042628A">
              <w:t>выявляются и устраняются неисправности фасадов?</w:t>
            </w:r>
          </w:p>
        </w:tc>
        <w:tc>
          <w:tcPr>
            <w:tcW w:w="2241" w:type="dxa"/>
            <w:vMerge/>
          </w:tcPr>
          <w:p w14:paraId="6016624B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55C5B26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5B285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027472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E284AE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D875A1F" w14:textId="77777777" w:rsidTr="002247BC">
        <w:tc>
          <w:tcPr>
            <w:tcW w:w="756" w:type="dxa"/>
          </w:tcPr>
          <w:p w14:paraId="7D97826D" w14:textId="77777777" w:rsidR="002247BC" w:rsidRPr="0042628A" w:rsidRDefault="002247BC" w:rsidP="002247BC">
            <w:pPr>
              <w:jc w:val="center"/>
            </w:pPr>
            <w:r w:rsidRPr="0042628A">
              <w:t>20.2</w:t>
            </w:r>
          </w:p>
        </w:tc>
        <w:tc>
          <w:tcPr>
            <w:tcW w:w="2603" w:type="dxa"/>
          </w:tcPr>
          <w:p w14:paraId="387389F5" w14:textId="77777777" w:rsidR="002247BC" w:rsidRPr="0042628A" w:rsidRDefault="002247BC" w:rsidP="0042628A">
            <w:r w:rsidRPr="0042628A">
              <w:t>выявляются и устраняются неисправности кровли?</w:t>
            </w:r>
          </w:p>
        </w:tc>
        <w:tc>
          <w:tcPr>
            <w:tcW w:w="2241" w:type="dxa"/>
            <w:vMerge/>
          </w:tcPr>
          <w:p w14:paraId="4380474F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2B3C6A3B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7C42CAE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BF2E17B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C11675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0D6D1D9D" w14:textId="77777777" w:rsidTr="002247BC">
        <w:tc>
          <w:tcPr>
            <w:tcW w:w="756" w:type="dxa"/>
          </w:tcPr>
          <w:p w14:paraId="7C994C5F" w14:textId="77777777" w:rsidR="002247BC" w:rsidRPr="0042628A" w:rsidRDefault="002247BC" w:rsidP="002247BC">
            <w:pPr>
              <w:jc w:val="center"/>
            </w:pPr>
            <w:r w:rsidRPr="0042628A">
              <w:t>20.3</w:t>
            </w:r>
          </w:p>
        </w:tc>
        <w:tc>
          <w:tcPr>
            <w:tcW w:w="2603" w:type="dxa"/>
          </w:tcPr>
          <w:p w14:paraId="2013D51F" w14:textId="77777777" w:rsidR="002247BC" w:rsidRPr="0042628A" w:rsidRDefault="002247BC" w:rsidP="0042628A">
            <w:r w:rsidRPr="0042628A">
              <w:t>выявляются и устраняются неисправности перекрытий?</w:t>
            </w:r>
          </w:p>
        </w:tc>
        <w:tc>
          <w:tcPr>
            <w:tcW w:w="2241" w:type="dxa"/>
            <w:vMerge/>
          </w:tcPr>
          <w:p w14:paraId="33E3BC70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42C0D4A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AABCF5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C3DCB98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B84648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9B86075" w14:textId="77777777" w:rsidTr="002247BC">
        <w:tc>
          <w:tcPr>
            <w:tcW w:w="756" w:type="dxa"/>
          </w:tcPr>
          <w:p w14:paraId="2E15C144" w14:textId="77777777" w:rsidR="002247BC" w:rsidRPr="0042628A" w:rsidRDefault="002247BC" w:rsidP="002247BC">
            <w:pPr>
              <w:jc w:val="center"/>
            </w:pPr>
            <w:r w:rsidRPr="0042628A">
              <w:t>20.4</w:t>
            </w:r>
          </w:p>
        </w:tc>
        <w:tc>
          <w:tcPr>
            <w:tcW w:w="2603" w:type="dxa"/>
          </w:tcPr>
          <w:p w14:paraId="13A40E25" w14:textId="77777777" w:rsidR="002247BC" w:rsidRPr="0042628A" w:rsidRDefault="002247BC" w:rsidP="0042628A">
            <w:r w:rsidRPr="0042628A">
              <w:t>выявляются и устраняются неисправности оконных и дверных заполнений?</w:t>
            </w:r>
          </w:p>
        </w:tc>
        <w:tc>
          <w:tcPr>
            <w:tcW w:w="2241" w:type="dxa"/>
            <w:vMerge/>
          </w:tcPr>
          <w:p w14:paraId="17BF5D03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235FFF1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4C9649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24521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56E0B67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220FD6A2" w14:textId="77777777" w:rsidTr="002247BC">
        <w:tc>
          <w:tcPr>
            <w:tcW w:w="756" w:type="dxa"/>
          </w:tcPr>
          <w:p w14:paraId="415953E0" w14:textId="77777777" w:rsidR="002247BC" w:rsidRPr="0042628A" w:rsidRDefault="002247BC" w:rsidP="002247BC">
            <w:pPr>
              <w:jc w:val="center"/>
            </w:pPr>
            <w:r w:rsidRPr="0042628A">
              <w:t>20.5</w:t>
            </w:r>
          </w:p>
        </w:tc>
        <w:tc>
          <w:tcPr>
            <w:tcW w:w="2603" w:type="dxa"/>
          </w:tcPr>
          <w:p w14:paraId="1AF39D62" w14:textId="77777777" w:rsidR="002247BC" w:rsidRPr="0042628A" w:rsidRDefault="002247BC" w:rsidP="0042628A">
            <w:r w:rsidRPr="0042628A">
              <w:t xml:space="preserve">выявляются и устраняются неисправности </w:t>
            </w:r>
            <w:r w:rsidRPr="0042628A">
              <w:lastRenderedPageBreak/>
              <w:t>дымоходов, газоходов?</w:t>
            </w:r>
          </w:p>
        </w:tc>
        <w:tc>
          <w:tcPr>
            <w:tcW w:w="2241" w:type="dxa"/>
            <w:vMerge/>
          </w:tcPr>
          <w:p w14:paraId="0EE96663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2B0996C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9E9BCE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00289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C21A6FC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3E8FAFC3" w14:textId="77777777" w:rsidTr="002247BC">
        <w:tc>
          <w:tcPr>
            <w:tcW w:w="756" w:type="dxa"/>
          </w:tcPr>
          <w:p w14:paraId="54A9CA76" w14:textId="77777777" w:rsidR="002247BC" w:rsidRPr="0042628A" w:rsidRDefault="002247BC" w:rsidP="002247BC">
            <w:pPr>
              <w:jc w:val="center"/>
            </w:pPr>
            <w:r w:rsidRPr="0042628A">
              <w:t>20.6</w:t>
            </w:r>
          </w:p>
        </w:tc>
        <w:tc>
          <w:tcPr>
            <w:tcW w:w="2603" w:type="dxa"/>
          </w:tcPr>
          <w:p w14:paraId="10C8E0E5" w14:textId="77777777" w:rsidR="002247BC" w:rsidRPr="0042628A" w:rsidRDefault="002247BC" w:rsidP="0042628A">
            <w:r w:rsidRPr="0042628A">
              <w:t>выявляются и устраняются неисправности системы теплоснабжения?</w:t>
            </w:r>
          </w:p>
        </w:tc>
        <w:tc>
          <w:tcPr>
            <w:tcW w:w="2241" w:type="dxa"/>
            <w:vMerge/>
          </w:tcPr>
          <w:p w14:paraId="0568645F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10DF465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0992E9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F9C8A2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36BEDD3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32803AFE" w14:textId="77777777" w:rsidTr="002247BC">
        <w:tc>
          <w:tcPr>
            <w:tcW w:w="756" w:type="dxa"/>
          </w:tcPr>
          <w:p w14:paraId="2956AC33" w14:textId="77777777" w:rsidR="002247BC" w:rsidRPr="0042628A" w:rsidRDefault="002247BC" w:rsidP="002247BC">
            <w:pPr>
              <w:jc w:val="center"/>
            </w:pPr>
            <w:r w:rsidRPr="0042628A">
              <w:t>20.7</w:t>
            </w:r>
          </w:p>
        </w:tc>
        <w:tc>
          <w:tcPr>
            <w:tcW w:w="2603" w:type="dxa"/>
          </w:tcPr>
          <w:p w14:paraId="7D18EAA1" w14:textId="77777777" w:rsidR="002247BC" w:rsidRPr="0042628A" w:rsidRDefault="002247BC" w:rsidP="0042628A">
            <w:r w:rsidRPr="0042628A">
              <w:t>выявляются и устраняются неисправности системы водоснабжения?</w:t>
            </w:r>
          </w:p>
        </w:tc>
        <w:tc>
          <w:tcPr>
            <w:tcW w:w="2241" w:type="dxa"/>
            <w:vMerge/>
          </w:tcPr>
          <w:p w14:paraId="3FEE14FB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2BA7A9A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A23C4DB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43DBF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59E3AD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0244024D" w14:textId="77777777" w:rsidTr="002247BC">
        <w:tc>
          <w:tcPr>
            <w:tcW w:w="756" w:type="dxa"/>
          </w:tcPr>
          <w:p w14:paraId="7C63DF43" w14:textId="77777777" w:rsidR="002247BC" w:rsidRPr="0042628A" w:rsidRDefault="002247BC" w:rsidP="002247BC">
            <w:pPr>
              <w:jc w:val="center"/>
            </w:pPr>
            <w:r w:rsidRPr="0042628A">
              <w:t>20.8</w:t>
            </w:r>
          </w:p>
        </w:tc>
        <w:tc>
          <w:tcPr>
            <w:tcW w:w="2603" w:type="dxa"/>
          </w:tcPr>
          <w:p w14:paraId="1E790800" w14:textId="77777777" w:rsidR="002247BC" w:rsidRPr="0042628A" w:rsidRDefault="002247BC" w:rsidP="0042628A">
            <w:r w:rsidRPr="0042628A">
              <w:t>выявляются и устраняются неисправности системы электроснабжения?</w:t>
            </w:r>
          </w:p>
        </w:tc>
        <w:tc>
          <w:tcPr>
            <w:tcW w:w="2241" w:type="dxa"/>
            <w:vMerge/>
          </w:tcPr>
          <w:p w14:paraId="2434A8D1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133D11F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E7523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49591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1EB12FC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05983C0" w14:textId="77777777" w:rsidTr="002247BC">
        <w:tc>
          <w:tcPr>
            <w:tcW w:w="756" w:type="dxa"/>
          </w:tcPr>
          <w:p w14:paraId="0618F2A8" w14:textId="77777777" w:rsidR="002247BC" w:rsidRPr="0042628A" w:rsidRDefault="002247BC" w:rsidP="002247BC">
            <w:pPr>
              <w:jc w:val="center"/>
            </w:pPr>
            <w:r w:rsidRPr="0042628A">
              <w:t>20.9</w:t>
            </w:r>
          </w:p>
        </w:tc>
        <w:tc>
          <w:tcPr>
            <w:tcW w:w="2603" w:type="dxa"/>
          </w:tcPr>
          <w:p w14:paraId="0621D0BB" w14:textId="77777777" w:rsidR="002247BC" w:rsidRPr="0042628A" w:rsidRDefault="002247BC" w:rsidP="0042628A">
            <w:r w:rsidRPr="0042628A">
              <w:t xml:space="preserve">обеспечивается беспрепятственный отвод атмосферных и талых вод от </w:t>
            </w:r>
          </w:p>
          <w:p w14:paraId="5A515B28" w14:textId="77777777" w:rsidR="002247BC" w:rsidRPr="0042628A" w:rsidRDefault="002247BC" w:rsidP="0042628A">
            <w:r w:rsidRPr="0042628A">
              <w:t xml:space="preserve">- </w:t>
            </w:r>
            <w:proofErr w:type="spellStart"/>
            <w:r w:rsidRPr="0042628A">
              <w:t>отмостков</w:t>
            </w:r>
            <w:proofErr w:type="spellEnd"/>
            <w:r w:rsidRPr="0042628A">
              <w:t>,</w:t>
            </w:r>
          </w:p>
          <w:p w14:paraId="7E22F82E" w14:textId="77777777" w:rsidR="002247BC" w:rsidRPr="0042628A" w:rsidRDefault="002247BC" w:rsidP="0042628A">
            <w:r w:rsidRPr="0042628A">
              <w:t xml:space="preserve">- спусков в подвал, </w:t>
            </w:r>
          </w:p>
          <w:p w14:paraId="1E97F02E" w14:textId="77777777" w:rsidR="002247BC" w:rsidRPr="0042628A" w:rsidRDefault="002247BC" w:rsidP="0042628A">
            <w:r w:rsidRPr="0042628A">
              <w:t>- оконных приямков?</w:t>
            </w:r>
          </w:p>
        </w:tc>
        <w:tc>
          <w:tcPr>
            <w:tcW w:w="2241" w:type="dxa"/>
            <w:vMerge/>
          </w:tcPr>
          <w:p w14:paraId="45E5C4BD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1AB9711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733239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FE93B3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1915AEA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AE8876F" w14:textId="77777777" w:rsidTr="002247BC">
        <w:tc>
          <w:tcPr>
            <w:tcW w:w="756" w:type="dxa"/>
          </w:tcPr>
          <w:p w14:paraId="55200DD4" w14:textId="77777777" w:rsidR="002247BC" w:rsidRPr="0042628A" w:rsidRDefault="002247BC" w:rsidP="002247BC">
            <w:pPr>
              <w:jc w:val="center"/>
            </w:pPr>
            <w:r w:rsidRPr="0042628A">
              <w:t>20.10</w:t>
            </w:r>
          </w:p>
        </w:tc>
        <w:tc>
          <w:tcPr>
            <w:tcW w:w="2603" w:type="dxa"/>
          </w:tcPr>
          <w:p w14:paraId="49BF56E1" w14:textId="77777777" w:rsidR="002247BC" w:rsidRPr="0042628A" w:rsidRDefault="002247BC" w:rsidP="0042628A">
            <w:r w:rsidRPr="0042628A">
              <w:t>обеспечивается надлежащая гидроизоляция</w:t>
            </w:r>
          </w:p>
          <w:p w14:paraId="4C74DFE9" w14:textId="77777777" w:rsidR="002247BC" w:rsidRPr="0042628A" w:rsidRDefault="002247BC" w:rsidP="0042628A">
            <w:r w:rsidRPr="0042628A">
              <w:t>- фундаментов,</w:t>
            </w:r>
          </w:p>
          <w:p w14:paraId="3ABED63F" w14:textId="77777777" w:rsidR="002247BC" w:rsidRPr="0042628A" w:rsidRDefault="002247BC" w:rsidP="0042628A">
            <w:r w:rsidRPr="0042628A">
              <w:t>- стен подвала и цоколя,</w:t>
            </w:r>
          </w:p>
          <w:p w14:paraId="462DF83E" w14:textId="77777777" w:rsidR="002247BC" w:rsidRPr="0042628A" w:rsidRDefault="002247BC" w:rsidP="0042628A">
            <w:r w:rsidRPr="0042628A">
              <w:t>- лестничных клеток,</w:t>
            </w:r>
          </w:p>
          <w:p w14:paraId="6C9935B1" w14:textId="77777777" w:rsidR="002247BC" w:rsidRPr="0042628A" w:rsidRDefault="002247BC" w:rsidP="0042628A">
            <w:r w:rsidRPr="0042628A">
              <w:t>- подвальных помещений</w:t>
            </w:r>
          </w:p>
          <w:p w14:paraId="4CADB8F7" w14:textId="77777777" w:rsidR="002247BC" w:rsidRPr="0042628A" w:rsidRDefault="002247BC" w:rsidP="0042628A">
            <w:r w:rsidRPr="0042628A">
              <w:t>- чердачных помещений</w:t>
            </w:r>
          </w:p>
          <w:p w14:paraId="3F9DCAB3" w14:textId="77777777" w:rsidR="002247BC" w:rsidRPr="0042628A" w:rsidRDefault="002247BC" w:rsidP="0042628A">
            <w:r w:rsidRPr="0042628A">
              <w:t>- машинных отделений лифтов?</w:t>
            </w:r>
          </w:p>
        </w:tc>
        <w:tc>
          <w:tcPr>
            <w:tcW w:w="2241" w:type="dxa"/>
            <w:vMerge/>
          </w:tcPr>
          <w:p w14:paraId="23760F3E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03338BA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B8230A1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086F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F960FCA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E3E8F62" w14:textId="77777777" w:rsidTr="002247BC">
        <w:tc>
          <w:tcPr>
            <w:tcW w:w="756" w:type="dxa"/>
          </w:tcPr>
          <w:p w14:paraId="55A07900" w14:textId="77777777" w:rsidR="002247BC" w:rsidRPr="0042628A" w:rsidRDefault="002247BC" w:rsidP="002247BC">
            <w:pPr>
              <w:jc w:val="center"/>
            </w:pPr>
            <w:r w:rsidRPr="0042628A">
              <w:t>20.11</w:t>
            </w:r>
          </w:p>
        </w:tc>
        <w:tc>
          <w:tcPr>
            <w:tcW w:w="2603" w:type="dxa"/>
          </w:tcPr>
          <w:p w14:paraId="084EE060" w14:textId="77777777" w:rsidR="002247BC" w:rsidRPr="0042628A" w:rsidRDefault="002247BC" w:rsidP="0042628A">
            <w:r w:rsidRPr="0042628A">
              <w:t>осуществляется подготовка плана-графика подготовки жилищного фонда и его инженерного оборудования к эксплуатации к зимнему периоду и соблюдаются сроки подготовки, установленные графиком?</w:t>
            </w:r>
          </w:p>
        </w:tc>
        <w:tc>
          <w:tcPr>
            <w:tcW w:w="2241" w:type="dxa"/>
            <w:vMerge/>
          </w:tcPr>
          <w:p w14:paraId="55028184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5C2F7919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4458D4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48899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D27E28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0082DE7B" w14:textId="77777777" w:rsidTr="002247BC">
        <w:tc>
          <w:tcPr>
            <w:tcW w:w="756" w:type="dxa"/>
          </w:tcPr>
          <w:p w14:paraId="510F8E0C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20.12</w:t>
            </w:r>
          </w:p>
        </w:tc>
        <w:tc>
          <w:tcPr>
            <w:tcW w:w="2603" w:type="dxa"/>
          </w:tcPr>
          <w:p w14:paraId="5CC94E54" w14:textId="01914730" w:rsidR="002247BC" w:rsidRPr="0042628A" w:rsidRDefault="002247BC" w:rsidP="0042628A">
            <w:r w:rsidRPr="0042628A">
              <w:t xml:space="preserve">выполняется </w:t>
            </w:r>
            <w:proofErr w:type="spellStart"/>
            <w:r w:rsidRPr="0042628A">
              <w:t>гидро</w:t>
            </w:r>
            <w:proofErr w:type="spellEnd"/>
            <w:r w:rsidR="0042628A">
              <w:t xml:space="preserve">- </w:t>
            </w:r>
            <w:proofErr w:type="spellStart"/>
            <w:r w:rsidRPr="0042628A">
              <w:t>пневмо</w:t>
            </w:r>
            <w:proofErr w:type="spellEnd"/>
            <w:r w:rsidR="0042628A">
              <w:t xml:space="preserve">- </w:t>
            </w:r>
            <w:r w:rsidRPr="0042628A">
              <w:t>промывка системы отопления?</w:t>
            </w:r>
          </w:p>
        </w:tc>
        <w:tc>
          <w:tcPr>
            <w:tcW w:w="2241" w:type="dxa"/>
            <w:vMerge/>
          </w:tcPr>
          <w:p w14:paraId="31CEE2E7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68E3917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D5011A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C290A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A3363A7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0CC2F28" w14:textId="77777777" w:rsidTr="002247BC">
        <w:tc>
          <w:tcPr>
            <w:tcW w:w="756" w:type="dxa"/>
          </w:tcPr>
          <w:p w14:paraId="379DBBDF" w14:textId="77777777" w:rsidR="002247BC" w:rsidRPr="0042628A" w:rsidRDefault="002247BC" w:rsidP="002247BC">
            <w:pPr>
              <w:jc w:val="center"/>
            </w:pPr>
            <w:r w:rsidRPr="0042628A">
              <w:t>20.13</w:t>
            </w:r>
          </w:p>
        </w:tc>
        <w:tc>
          <w:tcPr>
            <w:tcW w:w="2603" w:type="dxa"/>
          </w:tcPr>
          <w:p w14:paraId="393D33C7" w14:textId="77777777" w:rsidR="002247BC" w:rsidRPr="0042628A" w:rsidRDefault="002247BC" w:rsidP="0042628A">
            <w:r w:rsidRPr="0042628A"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2241" w:type="dxa"/>
            <w:vMerge/>
          </w:tcPr>
          <w:p w14:paraId="7BF82F75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7B41975B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E588801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566514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48CC24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773D7EB" w14:textId="77777777" w:rsidTr="002247BC">
        <w:tc>
          <w:tcPr>
            <w:tcW w:w="756" w:type="dxa"/>
          </w:tcPr>
          <w:p w14:paraId="143A0693" w14:textId="77777777" w:rsidR="002247BC" w:rsidRPr="0042628A" w:rsidRDefault="002247BC" w:rsidP="002247BC">
            <w:pPr>
              <w:jc w:val="center"/>
            </w:pPr>
            <w:r w:rsidRPr="0042628A">
              <w:t>20.14</w:t>
            </w:r>
          </w:p>
        </w:tc>
        <w:tc>
          <w:tcPr>
            <w:tcW w:w="2603" w:type="dxa"/>
          </w:tcPr>
          <w:p w14:paraId="111AE9B5" w14:textId="77777777" w:rsidR="002247BC" w:rsidRPr="0042628A" w:rsidRDefault="002247BC" w:rsidP="0042628A">
            <w:r w:rsidRPr="0042628A"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2241" w:type="dxa"/>
            <w:vMerge/>
          </w:tcPr>
          <w:p w14:paraId="50846FFD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03C90F5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5E0239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88367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9DA946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71929F37" w14:textId="77777777" w:rsidTr="002247BC">
        <w:tc>
          <w:tcPr>
            <w:tcW w:w="756" w:type="dxa"/>
          </w:tcPr>
          <w:p w14:paraId="422F2504" w14:textId="77777777" w:rsidR="002247BC" w:rsidRPr="0042628A" w:rsidRDefault="002247BC" w:rsidP="002247BC">
            <w:pPr>
              <w:jc w:val="center"/>
            </w:pPr>
            <w:r w:rsidRPr="0042628A">
              <w:t>20.15</w:t>
            </w:r>
          </w:p>
        </w:tc>
        <w:tc>
          <w:tcPr>
            <w:tcW w:w="2603" w:type="dxa"/>
          </w:tcPr>
          <w:p w14:paraId="25ABF1B5" w14:textId="77777777" w:rsidR="002247BC" w:rsidRPr="0042628A" w:rsidRDefault="002247BC" w:rsidP="0042628A">
            <w:r w:rsidRPr="0042628A"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2241" w:type="dxa"/>
            <w:vMerge/>
          </w:tcPr>
          <w:p w14:paraId="50646BC5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37873531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9105D5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DA73F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A02AB1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05159534" w14:textId="77777777" w:rsidTr="002247BC">
        <w:tc>
          <w:tcPr>
            <w:tcW w:w="756" w:type="dxa"/>
          </w:tcPr>
          <w:p w14:paraId="20F2F5CC" w14:textId="77777777" w:rsidR="002247BC" w:rsidRPr="0042628A" w:rsidRDefault="002247BC" w:rsidP="002247BC">
            <w:pPr>
              <w:jc w:val="center"/>
            </w:pPr>
            <w:r w:rsidRPr="0042628A">
              <w:t>20.16</w:t>
            </w:r>
          </w:p>
        </w:tc>
        <w:tc>
          <w:tcPr>
            <w:tcW w:w="2603" w:type="dxa"/>
          </w:tcPr>
          <w:p w14:paraId="23CC4D7B" w14:textId="77777777" w:rsidR="002247BC" w:rsidRPr="0042628A" w:rsidRDefault="002247BC" w:rsidP="0042628A">
            <w:r w:rsidRPr="0042628A"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2241" w:type="dxa"/>
            <w:vMerge/>
          </w:tcPr>
          <w:p w14:paraId="6FC52E43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7A8CC49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55E9F4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108F0E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4CCB08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24754CF9" w14:textId="77777777" w:rsidTr="002247BC">
        <w:tc>
          <w:tcPr>
            <w:tcW w:w="756" w:type="dxa"/>
          </w:tcPr>
          <w:p w14:paraId="28098E36" w14:textId="77777777" w:rsidR="002247BC" w:rsidRPr="0042628A" w:rsidRDefault="002247BC" w:rsidP="002247BC">
            <w:pPr>
              <w:jc w:val="center"/>
            </w:pPr>
            <w:r w:rsidRPr="0042628A">
              <w:t>20.17</w:t>
            </w:r>
          </w:p>
        </w:tc>
        <w:tc>
          <w:tcPr>
            <w:tcW w:w="2603" w:type="dxa"/>
          </w:tcPr>
          <w:p w14:paraId="11A16870" w14:textId="77777777" w:rsidR="002247BC" w:rsidRPr="0042628A" w:rsidRDefault="002247BC" w:rsidP="0042628A">
            <w:r w:rsidRPr="0042628A">
              <w:t>осуществляется 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2241" w:type="dxa"/>
            <w:vMerge/>
          </w:tcPr>
          <w:p w14:paraId="78305AB7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72150A0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C2D950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BBA8D6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ECF5ED0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24113472" w14:textId="77777777" w:rsidTr="002247BC">
        <w:tc>
          <w:tcPr>
            <w:tcW w:w="756" w:type="dxa"/>
          </w:tcPr>
          <w:p w14:paraId="4316A63A" w14:textId="77777777" w:rsidR="002247BC" w:rsidRPr="0042628A" w:rsidRDefault="002247BC" w:rsidP="002247BC">
            <w:pPr>
              <w:jc w:val="center"/>
            </w:pPr>
            <w:r w:rsidRPr="0042628A">
              <w:t>20.18</w:t>
            </w:r>
          </w:p>
        </w:tc>
        <w:tc>
          <w:tcPr>
            <w:tcW w:w="2603" w:type="dxa"/>
          </w:tcPr>
          <w:p w14:paraId="56F3DAA2" w14:textId="77777777" w:rsidR="002247BC" w:rsidRPr="0042628A" w:rsidRDefault="002247BC" w:rsidP="0042628A">
            <w:r w:rsidRPr="0042628A"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2241" w:type="dxa"/>
            <w:vMerge/>
          </w:tcPr>
          <w:p w14:paraId="64175157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6D98644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A4CB4D1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BC17D7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F7C36F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35ED78BB" w14:textId="77777777" w:rsidTr="002247BC">
        <w:tc>
          <w:tcPr>
            <w:tcW w:w="756" w:type="dxa"/>
          </w:tcPr>
          <w:p w14:paraId="4315B8F4" w14:textId="77777777" w:rsidR="002247BC" w:rsidRPr="0042628A" w:rsidRDefault="002247BC" w:rsidP="002247BC">
            <w:pPr>
              <w:jc w:val="center"/>
            </w:pPr>
            <w:r w:rsidRPr="0042628A">
              <w:t>20.19</w:t>
            </w:r>
          </w:p>
        </w:tc>
        <w:tc>
          <w:tcPr>
            <w:tcW w:w="2603" w:type="dxa"/>
          </w:tcPr>
          <w:p w14:paraId="336543AE" w14:textId="77777777" w:rsidR="002247BC" w:rsidRPr="0042628A" w:rsidRDefault="002247BC" w:rsidP="0042628A">
            <w:r w:rsidRPr="0042628A"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2241" w:type="dxa"/>
            <w:vMerge/>
          </w:tcPr>
          <w:p w14:paraId="4EE23849" w14:textId="77777777" w:rsidR="002247BC" w:rsidRPr="0042628A" w:rsidRDefault="002247BC" w:rsidP="002247BC">
            <w:pPr>
              <w:jc w:val="center"/>
            </w:pPr>
          </w:p>
        </w:tc>
        <w:tc>
          <w:tcPr>
            <w:tcW w:w="458" w:type="dxa"/>
          </w:tcPr>
          <w:p w14:paraId="57962CB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73DA33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AC880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EB0361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2637858D" w14:textId="77777777" w:rsidTr="002247BC">
        <w:tc>
          <w:tcPr>
            <w:tcW w:w="756" w:type="dxa"/>
          </w:tcPr>
          <w:p w14:paraId="723D6543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21</w:t>
            </w:r>
          </w:p>
        </w:tc>
        <w:tc>
          <w:tcPr>
            <w:tcW w:w="2603" w:type="dxa"/>
          </w:tcPr>
          <w:p w14:paraId="3862B88C" w14:textId="77777777" w:rsidR="002247BC" w:rsidRPr="0042628A" w:rsidRDefault="002247BC" w:rsidP="0042628A">
            <w:r w:rsidRPr="0042628A">
              <w:t>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41" w:type="dxa"/>
          </w:tcPr>
          <w:p w14:paraId="3E4E9A6B" w14:textId="77777777" w:rsidR="002247BC" w:rsidRPr="0042628A" w:rsidRDefault="002247BC" w:rsidP="002247BC">
            <w:pPr>
              <w:jc w:val="center"/>
            </w:pPr>
            <w:r w:rsidRPr="0042628A">
              <w:t>Часть 3 статьи 36 ЖК РФ</w:t>
            </w:r>
          </w:p>
        </w:tc>
        <w:tc>
          <w:tcPr>
            <w:tcW w:w="458" w:type="dxa"/>
          </w:tcPr>
          <w:p w14:paraId="6886C041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48A5F19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6F01A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C9E0BCE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24EC3C7" w14:textId="77777777" w:rsidTr="002247BC">
        <w:tc>
          <w:tcPr>
            <w:tcW w:w="756" w:type="dxa"/>
          </w:tcPr>
          <w:p w14:paraId="3B0B300A" w14:textId="77777777" w:rsidR="002247BC" w:rsidRPr="0042628A" w:rsidRDefault="002247BC" w:rsidP="002247BC">
            <w:pPr>
              <w:jc w:val="center"/>
            </w:pPr>
            <w:r w:rsidRPr="0042628A">
              <w:t>22</w:t>
            </w:r>
          </w:p>
        </w:tc>
        <w:tc>
          <w:tcPr>
            <w:tcW w:w="2603" w:type="dxa"/>
          </w:tcPr>
          <w:p w14:paraId="373EC3DA" w14:textId="77777777" w:rsidR="002247BC" w:rsidRPr="0042628A" w:rsidRDefault="002247BC" w:rsidP="0042628A">
            <w:r w:rsidRPr="0042628A"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2241" w:type="dxa"/>
          </w:tcPr>
          <w:p w14:paraId="7DEC6253" w14:textId="77777777" w:rsidR="002247BC" w:rsidRPr="0042628A" w:rsidRDefault="002247BC" w:rsidP="002247BC">
            <w:pPr>
              <w:jc w:val="center"/>
            </w:pPr>
            <w:r w:rsidRPr="0042628A">
              <w:t>Часть 4 статьи 36 ЖК РФ</w:t>
            </w:r>
          </w:p>
        </w:tc>
        <w:tc>
          <w:tcPr>
            <w:tcW w:w="458" w:type="dxa"/>
          </w:tcPr>
          <w:p w14:paraId="70850C1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B2D33E8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2D20A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E496FB1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7D2C21B" w14:textId="77777777" w:rsidTr="002247BC">
        <w:tc>
          <w:tcPr>
            <w:tcW w:w="756" w:type="dxa"/>
          </w:tcPr>
          <w:p w14:paraId="72B9611D" w14:textId="77777777" w:rsidR="002247BC" w:rsidRPr="0042628A" w:rsidRDefault="002247BC" w:rsidP="002247BC">
            <w:pPr>
              <w:jc w:val="center"/>
            </w:pPr>
            <w:r w:rsidRPr="0042628A">
              <w:t>23</w:t>
            </w:r>
          </w:p>
        </w:tc>
        <w:tc>
          <w:tcPr>
            <w:tcW w:w="2603" w:type="dxa"/>
          </w:tcPr>
          <w:p w14:paraId="4CCF7BBD" w14:textId="77777777" w:rsidR="002247BC" w:rsidRPr="0042628A" w:rsidRDefault="002247BC" w:rsidP="0042628A">
            <w:r w:rsidRPr="0042628A">
              <w:t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41" w:type="dxa"/>
          </w:tcPr>
          <w:p w14:paraId="4ECAD235" w14:textId="77777777" w:rsidR="002247BC" w:rsidRPr="0042628A" w:rsidRDefault="002247BC" w:rsidP="002247BC">
            <w:pPr>
              <w:jc w:val="center"/>
            </w:pPr>
            <w:r w:rsidRPr="0042628A">
              <w:t>Часть 2 статьи 40 ЖК РФ</w:t>
            </w:r>
          </w:p>
        </w:tc>
        <w:tc>
          <w:tcPr>
            <w:tcW w:w="458" w:type="dxa"/>
          </w:tcPr>
          <w:p w14:paraId="55EF1F3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18D19EE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28ABF5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C59B072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9313AA2" w14:textId="77777777" w:rsidTr="002247BC">
        <w:tc>
          <w:tcPr>
            <w:tcW w:w="756" w:type="dxa"/>
          </w:tcPr>
          <w:p w14:paraId="1B6D6498" w14:textId="77777777" w:rsidR="002247BC" w:rsidRPr="0042628A" w:rsidRDefault="002247BC" w:rsidP="002247BC">
            <w:pPr>
              <w:jc w:val="center"/>
            </w:pPr>
            <w:r w:rsidRPr="0042628A">
              <w:t>24</w:t>
            </w:r>
          </w:p>
        </w:tc>
        <w:tc>
          <w:tcPr>
            <w:tcW w:w="2603" w:type="dxa"/>
          </w:tcPr>
          <w:p w14:paraId="4EB8EC71" w14:textId="77777777" w:rsidR="002247BC" w:rsidRPr="0042628A" w:rsidRDefault="002247BC" w:rsidP="0042628A">
            <w:r w:rsidRPr="0042628A">
              <w:t xml:space="preserve"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</w:t>
            </w:r>
            <w:r w:rsidRPr="0042628A">
              <w:lastRenderedPageBreak/>
              <w:t>многоквартирным домом 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41" w:type="dxa"/>
          </w:tcPr>
          <w:p w14:paraId="275380FF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Подпункт «в» пункта 4 Правил</w:t>
            </w:r>
          </w:p>
          <w:p w14:paraId="4988773A" w14:textId="77777777" w:rsidR="002247BC" w:rsidRPr="0042628A" w:rsidRDefault="002247BC" w:rsidP="002247BC">
            <w:pPr>
              <w:jc w:val="center"/>
            </w:pPr>
            <w:r w:rsidRPr="0042628A">
              <w:t>№ 416</w:t>
            </w:r>
          </w:p>
        </w:tc>
        <w:tc>
          <w:tcPr>
            <w:tcW w:w="458" w:type="dxa"/>
          </w:tcPr>
          <w:p w14:paraId="1352B594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0CA98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BCFC9A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D77D4F3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653EA136" w14:textId="77777777" w:rsidTr="002247BC">
        <w:tc>
          <w:tcPr>
            <w:tcW w:w="756" w:type="dxa"/>
          </w:tcPr>
          <w:p w14:paraId="10A30FDA" w14:textId="77777777" w:rsidR="002247BC" w:rsidRPr="0042628A" w:rsidRDefault="002247BC" w:rsidP="002247BC">
            <w:pPr>
              <w:jc w:val="center"/>
            </w:pPr>
            <w:r w:rsidRPr="0042628A">
              <w:t>25</w:t>
            </w:r>
          </w:p>
        </w:tc>
        <w:tc>
          <w:tcPr>
            <w:tcW w:w="2603" w:type="dxa"/>
          </w:tcPr>
          <w:p w14:paraId="5AA3DE1C" w14:textId="77777777" w:rsidR="002247BC" w:rsidRPr="0042628A" w:rsidRDefault="002247BC" w:rsidP="0042628A">
            <w:r w:rsidRPr="0042628A"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41" w:type="dxa"/>
          </w:tcPr>
          <w:p w14:paraId="5B8CAFB0" w14:textId="77777777" w:rsidR="002247BC" w:rsidRPr="0042628A" w:rsidRDefault="002247BC" w:rsidP="002247BC">
            <w:pPr>
              <w:jc w:val="center"/>
            </w:pPr>
            <w:r w:rsidRPr="0042628A">
              <w:t xml:space="preserve">Пункт 2.1 Правил </w:t>
            </w:r>
          </w:p>
          <w:p w14:paraId="3F3CD2C5" w14:textId="77777777" w:rsidR="002247BC" w:rsidRPr="0042628A" w:rsidRDefault="002247BC" w:rsidP="002247BC">
            <w:pPr>
              <w:jc w:val="center"/>
            </w:pPr>
            <w:r w:rsidRPr="0042628A">
              <w:t>№ 170</w:t>
            </w:r>
          </w:p>
        </w:tc>
        <w:tc>
          <w:tcPr>
            <w:tcW w:w="458" w:type="dxa"/>
          </w:tcPr>
          <w:p w14:paraId="1B6EB59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13A5761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636C3B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FEDBAE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5536F39B" w14:textId="77777777" w:rsidTr="002247BC">
        <w:tc>
          <w:tcPr>
            <w:tcW w:w="756" w:type="dxa"/>
          </w:tcPr>
          <w:p w14:paraId="2EBB9053" w14:textId="77777777" w:rsidR="002247BC" w:rsidRPr="0042628A" w:rsidRDefault="002247BC" w:rsidP="002247BC">
            <w:pPr>
              <w:jc w:val="center"/>
            </w:pPr>
            <w:r w:rsidRPr="0042628A">
              <w:t>25.1</w:t>
            </w:r>
          </w:p>
        </w:tc>
        <w:tc>
          <w:tcPr>
            <w:tcW w:w="2603" w:type="dxa"/>
          </w:tcPr>
          <w:p w14:paraId="6C9C95B8" w14:textId="77777777" w:rsidR="002247BC" w:rsidRPr="0042628A" w:rsidRDefault="002247BC" w:rsidP="0042628A">
            <w:r w:rsidRPr="0042628A">
              <w:t>о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2241" w:type="dxa"/>
          </w:tcPr>
          <w:p w14:paraId="4E289E51" w14:textId="77777777" w:rsidR="002247BC" w:rsidRPr="0042628A" w:rsidRDefault="002247BC" w:rsidP="002247BC">
            <w:pPr>
              <w:jc w:val="center"/>
            </w:pPr>
            <w:r w:rsidRPr="0042628A">
              <w:t xml:space="preserve">Пункт 2.1 Правил </w:t>
            </w:r>
          </w:p>
          <w:p w14:paraId="074E679D" w14:textId="77777777" w:rsidR="002247BC" w:rsidRPr="0042628A" w:rsidRDefault="002247BC" w:rsidP="002247BC">
            <w:pPr>
              <w:jc w:val="center"/>
            </w:pPr>
            <w:r w:rsidRPr="0042628A">
              <w:t xml:space="preserve">№ 170 </w:t>
            </w:r>
          </w:p>
        </w:tc>
        <w:tc>
          <w:tcPr>
            <w:tcW w:w="458" w:type="dxa"/>
          </w:tcPr>
          <w:p w14:paraId="65E9B1DF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159AEE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9877B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C34809E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C55A846" w14:textId="77777777" w:rsidTr="002247BC">
        <w:tc>
          <w:tcPr>
            <w:tcW w:w="756" w:type="dxa"/>
          </w:tcPr>
          <w:p w14:paraId="382C62B7" w14:textId="77777777" w:rsidR="002247BC" w:rsidRPr="0042628A" w:rsidRDefault="002247BC" w:rsidP="002247BC">
            <w:pPr>
              <w:jc w:val="center"/>
            </w:pPr>
            <w:r w:rsidRPr="0042628A">
              <w:t>25.2</w:t>
            </w:r>
          </w:p>
        </w:tc>
        <w:tc>
          <w:tcPr>
            <w:tcW w:w="2603" w:type="dxa"/>
          </w:tcPr>
          <w:p w14:paraId="19D3E56B" w14:textId="77777777" w:rsidR="002247BC" w:rsidRPr="0042628A" w:rsidRDefault="002247BC" w:rsidP="0042628A">
            <w:r w:rsidRPr="0042628A"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2241" w:type="dxa"/>
          </w:tcPr>
          <w:p w14:paraId="7114F2AA" w14:textId="77777777" w:rsidR="002247BC" w:rsidRPr="0042628A" w:rsidRDefault="002247BC" w:rsidP="002247BC">
            <w:pPr>
              <w:jc w:val="center"/>
            </w:pPr>
            <w:r w:rsidRPr="0042628A">
              <w:t xml:space="preserve">Подпункт 2.1.1 пункта 2.1 Правил </w:t>
            </w:r>
          </w:p>
          <w:p w14:paraId="4BAE57D2" w14:textId="77777777" w:rsidR="002247BC" w:rsidRPr="0042628A" w:rsidRDefault="002247BC" w:rsidP="002247BC">
            <w:pPr>
              <w:jc w:val="center"/>
            </w:pPr>
            <w:r w:rsidRPr="0042628A">
              <w:t>№ 170</w:t>
            </w:r>
          </w:p>
        </w:tc>
        <w:tc>
          <w:tcPr>
            <w:tcW w:w="458" w:type="dxa"/>
          </w:tcPr>
          <w:p w14:paraId="7A6BFB10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8B849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6B087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F2FEAF5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0672853C" w14:textId="77777777" w:rsidTr="002247BC">
        <w:tc>
          <w:tcPr>
            <w:tcW w:w="756" w:type="dxa"/>
          </w:tcPr>
          <w:p w14:paraId="1D25553B" w14:textId="77777777" w:rsidR="002247BC" w:rsidRPr="0042628A" w:rsidRDefault="002247BC" w:rsidP="002247BC">
            <w:pPr>
              <w:jc w:val="center"/>
            </w:pPr>
            <w:r w:rsidRPr="0042628A">
              <w:t>25.3</w:t>
            </w:r>
          </w:p>
        </w:tc>
        <w:tc>
          <w:tcPr>
            <w:tcW w:w="2603" w:type="dxa"/>
          </w:tcPr>
          <w:p w14:paraId="3C437D12" w14:textId="77777777" w:rsidR="002247BC" w:rsidRPr="0042628A" w:rsidRDefault="002247BC" w:rsidP="0042628A">
            <w:r w:rsidRPr="0042628A">
              <w:t xml:space="preserve"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</w:t>
            </w:r>
            <w:r w:rsidRPr="0042628A">
              <w:lastRenderedPageBreak/>
              <w:t>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2241" w:type="dxa"/>
          </w:tcPr>
          <w:p w14:paraId="0421DDB4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 xml:space="preserve">Подпункт 2.1.1 пункта 2.1 Правил </w:t>
            </w:r>
          </w:p>
          <w:p w14:paraId="224304C7" w14:textId="77777777" w:rsidR="002247BC" w:rsidRPr="0042628A" w:rsidRDefault="002247BC" w:rsidP="002247BC">
            <w:pPr>
              <w:jc w:val="center"/>
            </w:pPr>
            <w:r w:rsidRPr="0042628A">
              <w:t>№ 170</w:t>
            </w:r>
          </w:p>
        </w:tc>
        <w:tc>
          <w:tcPr>
            <w:tcW w:w="458" w:type="dxa"/>
          </w:tcPr>
          <w:p w14:paraId="001B1D9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B4ACE6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FDDD149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B2D3C2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21A9ECE" w14:textId="77777777" w:rsidTr="002247BC">
        <w:tc>
          <w:tcPr>
            <w:tcW w:w="756" w:type="dxa"/>
          </w:tcPr>
          <w:p w14:paraId="726DF468" w14:textId="77777777" w:rsidR="002247BC" w:rsidRPr="0042628A" w:rsidRDefault="002247BC" w:rsidP="002247BC">
            <w:pPr>
              <w:jc w:val="center"/>
            </w:pPr>
            <w:r w:rsidRPr="0042628A">
              <w:t>26</w:t>
            </w:r>
          </w:p>
        </w:tc>
        <w:tc>
          <w:tcPr>
            <w:tcW w:w="2603" w:type="dxa"/>
          </w:tcPr>
          <w:p w14:paraId="7F464106" w14:textId="77777777" w:rsidR="002247BC" w:rsidRPr="0042628A" w:rsidRDefault="002247BC" w:rsidP="0042628A">
            <w:r w:rsidRPr="0042628A">
              <w:t>Результаты осмотров отражены:</w:t>
            </w:r>
          </w:p>
        </w:tc>
        <w:tc>
          <w:tcPr>
            <w:tcW w:w="2241" w:type="dxa"/>
          </w:tcPr>
          <w:p w14:paraId="45397E23" w14:textId="77777777" w:rsidR="002247BC" w:rsidRPr="0042628A" w:rsidRDefault="002247BC" w:rsidP="002247BC">
            <w:pPr>
              <w:jc w:val="center"/>
            </w:pPr>
            <w:r w:rsidRPr="0042628A">
              <w:t xml:space="preserve">Подпункт 2.1.4 пункта 2.1 Правил </w:t>
            </w:r>
          </w:p>
          <w:p w14:paraId="49A8E167" w14:textId="77777777" w:rsidR="002247BC" w:rsidRPr="0042628A" w:rsidRDefault="002247BC" w:rsidP="002247BC">
            <w:pPr>
              <w:jc w:val="center"/>
            </w:pPr>
            <w:r w:rsidRPr="0042628A">
              <w:t>№ 170</w:t>
            </w:r>
          </w:p>
        </w:tc>
        <w:tc>
          <w:tcPr>
            <w:tcW w:w="458" w:type="dxa"/>
          </w:tcPr>
          <w:p w14:paraId="6EDBFA5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1FD83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B66C2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95FFA86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2596DFAF" w14:textId="77777777" w:rsidTr="002247BC">
        <w:tc>
          <w:tcPr>
            <w:tcW w:w="756" w:type="dxa"/>
          </w:tcPr>
          <w:p w14:paraId="224AFA30" w14:textId="77777777" w:rsidR="002247BC" w:rsidRPr="0042628A" w:rsidRDefault="002247BC" w:rsidP="002247BC">
            <w:pPr>
              <w:jc w:val="center"/>
            </w:pPr>
            <w:r w:rsidRPr="0042628A">
              <w:t>26.1</w:t>
            </w:r>
          </w:p>
        </w:tc>
        <w:tc>
          <w:tcPr>
            <w:tcW w:w="2603" w:type="dxa"/>
          </w:tcPr>
          <w:p w14:paraId="316CC381" w14:textId="77777777" w:rsidR="002247BC" w:rsidRPr="0042628A" w:rsidRDefault="002247BC" w:rsidP="0042628A">
            <w:r w:rsidRPr="0042628A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41" w:type="dxa"/>
          </w:tcPr>
          <w:p w14:paraId="3494EAF4" w14:textId="77777777" w:rsidR="002247BC" w:rsidRPr="0042628A" w:rsidRDefault="002247BC" w:rsidP="002247BC">
            <w:pPr>
              <w:jc w:val="center"/>
            </w:pPr>
            <w:r w:rsidRPr="0042628A">
              <w:t xml:space="preserve">Подпункт 2.1.4 пункта 2.1 Правил </w:t>
            </w:r>
          </w:p>
          <w:p w14:paraId="50066A3B" w14:textId="77777777" w:rsidR="002247BC" w:rsidRPr="0042628A" w:rsidRDefault="002247BC" w:rsidP="002247BC">
            <w:pPr>
              <w:jc w:val="center"/>
            </w:pPr>
            <w:r w:rsidRPr="0042628A">
              <w:t>№ 170</w:t>
            </w:r>
          </w:p>
        </w:tc>
        <w:tc>
          <w:tcPr>
            <w:tcW w:w="458" w:type="dxa"/>
          </w:tcPr>
          <w:p w14:paraId="2126403D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7B1FB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57D0BE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93F1F0C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1FAB0A34" w14:textId="77777777" w:rsidTr="002247BC">
        <w:tc>
          <w:tcPr>
            <w:tcW w:w="756" w:type="dxa"/>
          </w:tcPr>
          <w:p w14:paraId="28100BA0" w14:textId="77777777" w:rsidR="002247BC" w:rsidRPr="0042628A" w:rsidRDefault="002247BC" w:rsidP="002247BC">
            <w:pPr>
              <w:jc w:val="center"/>
            </w:pPr>
            <w:r w:rsidRPr="0042628A">
              <w:t>26.2</w:t>
            </w:r>
          </w:p>
        </w:tc>
        <w:tc>
          <w:tcPr>
            <w:tcW w:w="2603" w:type="dxa"/>
          </w:tcPr>
          <w:p w14:paraId="0A9AC4CE" w14:textId="77777777" w:rsidR="002247BC" w:rsidRPr="0042628A" w:rsidRDefault="002247BC" w:rsidP="0042628A">
            <w:r w:rsidRPr="0042628A"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41" w:type="dxa"/>
          </w:tcPr>
          <w:p w14:paraId="6E7CD7D8" w14:textId="77777777" w:rsidR="002247BC" w:rsidRPr="0042628A" w:rsidRDefault="002247BC" w:rsidP="002247BC">
            <w:pPr>
              <w:jc w:val="center"/>
            </w:pPr>
            <w:r w:rsidRPr="0042628A">
              <w:t xml:space="preserve">Подпункт 2.1.4 пункта 2.1 Правил </w:t>
            </w:r>
          </w:p>
          <w:p w14:paraId="46715E79" w14:textId="77777777" w:rsidR="002247BC" w:rsidRPr="0042628A" w:rsidRDefault="002247BC" w:rsidP="002247BC">
            <w:pPr>
              <w:jc w:val="center"/>
            </w:pPr>
            <w:r w:rsidRPr="0042628A">
              <w:t>№ 170</w:t>
            </w:r>
          </w:p>
        </w:tc>
        <w:tc>
          <w:tcPr>
            <w:tcW w:w="458" w:type="dxa"/>
          </w:tcPr>
          <w:p w14:paraId="06421C1B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13CEA9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901425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05B752D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5F7D9A7B" w14:textId="77777777" w:rsidTr="002247BC">
        <w:tc>
          <w:tcPr>
            <w:tcW w:w="756" w:type="dxa"/>
          </w:tcPr>
          <w:p w14:paraId="7FB331F9" w14:textId="77777777" w:rsidR="002247BC" w:rsidRPr="0042628A" w:rsidRDefault="002247BC" w:rsidP="002247BC">
            <w:pPr>
              <w:jc w:val="center"/>
            </w:pPr>
            <w:r w:rsidRPr="0042628A">
              <w:t>26.3</w:t>
            </w:r>
          </w:p>
        </w:tc>
        <w:tc>
          <w:tcPr>
            <w:tcW w:w="2603" w:type="dxa"/>
          </w:tcPr>
          <w:p w14:paraId="1891096E" w14:textId="77777777" w:rsidR="002247BC" w:rsidRPr="0042628A" w:rsidRDefault="002247BC" w:rsidP="0042628A">
            <w:r w:rsidRPr="0042628A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0F239110" w14:textId="77777777" w:rsidR="002247BC" w:rsidRPr="0042628A" w:rsidRDefault="002247BC" w:rsidP="002247BC">
            <w:pPr>
              <w:jc w:val="center"/>
            </w:pPr>
            <w:r w:rsidRPr="0042628A">
              <w:t xml:space="preserve">Подпункт 2.1.4 пункта 2.1 Правил </w:t>
            </w:r>
          </w:p>
          <w:p w14:paraId="6280CCF4" w14:textId="77777777" w:rsidR="002247BC" w:rsidRPr="0042628A" w:rsidRDefault="002247BC" w:rsidP="002247BC">
            <w:pPr>
              <w:jc w:val="center"/>
            </w:pPr>
            <w:r w:rsidRPr="0042628A">
              <w:t>№ 170</w:t>
            </w:r>
          </w:p>
        </w:tc>
        <w:tc>
          <w:tcPr>
            <w:tcW w:w="458" w:type="dxa"/>
          </w:tcPr>
          <w:p w14:paraId="0243AB0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05AF3E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A20CD1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768EDF6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37A893E2" w14:textId="77777777" w:rsidTr="002247BC">
        <w:tc>
          <w:tcPr>
            <w:tcW w:w="10359" w:type="dxa"/>
            <w:gridSpan w:val="7"/>
          </w:tcPr>
          <w:p w14:paraId="709C4FA6" w14:textId="77777777" w:rsidR="002247BC" w:rsidRPr="0042628A" w:rsidRDefault="002247BC" w:rsidP="002247BC">
            <w:pPr>
              <w:jc w:val="center"/>
            </w:pPr>
            <w:r w:rsidRPr="0042628A"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2247BC" w:rsidRPr="0042628A" w14:paraId="2B87B62C" w14:textId="77777777" w:rsidTr="002247BC">
        <w:tc>
          <w:tcPr>
            <w:tcW w:w="756" w:type="dxa"/>
          </w:tcPr>
          <w:p w14:paraId="593E1340" w14:textId="77777777" w:rsidR="002247BC" w:rsidRPr="0042628A" w:rsidRDefault="002247BC" w:rsidP="002247BC">
            <w:pPr>
              <w:jc w:val="center"/>
            </w:pPr>
            <w:r w:rsidRPr="0042628A">
              <w:t>27</w:t>
            </w:r>
          </w:p>
        </w:tc>
        <w:tc>
          <w:tcPr>
            <w:tcW w:w="2603" w:type="dxa"/>
          </w:tcPr>
          <w:p w14:paraId="3D756966" w14:textId="77777777" w:rsidR="002247BC" w:rsidRPr="0042628A" w:rsidRDefault="002247BC" w:rsidP="0042628A">
            <w:r w:rsidRPr="0042628A"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2241" w:type="dxa"/>
          </w:tcPr>
          <w:p w14:paraId="5C593E27" w14:textId="77777777" w:rsidR="002247BC" w:rsidRPr="0042628A" w:rsidRDefault="002247BC" w:rsidP="002247BC">
            <w:pPr>
              <w:jc w:val="center"/>
              <w:rPr>
                <w:lang w:val="en-US"/>
              </w:rPr>
            </w:pPr>
            <w:r w:rsidRPr="0042628A">
              <w:t>Часть 4.1 статьи 170 ЖК РФ</w:t>
            </w:r>
          </w:p>
        </w:tc>
        <w:tc>
          <w:tcPr>
            <w:tcW w:w="458" w:type="dxa"/>
          </w:tcPr>
          <w:p w14:paraId="66B23EAC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1B4AE3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514D0B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A97C5AF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7BFCEE2F" w14:textId="77777777" w:rsidTr="002247BC">
        <w:tc>
          <w:tcPr>
            <w:tcW w:w="10359" w:type="dxa"/>
            <w:gridSpan w:val="7"/>
          </w:tcPr>
          <w:p w14:paraId="10648988" w14:textId="77777777" w:rsidR="002247BC" w:rsidRPr="0042628A" w:rsidRDefault="002247BC" w:rsidP="002247BC">
            <w:pPr>
              <w:jc w:val="center"/>
            </w:pPr>
            <w:r w:rsidRPr="0042628A"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2247BC" w:rsidRPr="0042628A" w14:paraId="26368EDF" w14:textId="77777777" w:rsidTr="002247BC">
        <w:tc>
          <w:tcPr>
            <w:tcW w:w="756" w:type="dxa"/>
          </w:tcPr>
          <w:p w14:paraId="314A81BA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28</w:t>
            </w:r>
          </w:p>
        </w:tc>
        <w:tc>
          <w:tcPr>
            <w:tcW w:w="2603" w:type="dxa"/>
          </w:tcPr>
          <w:p w14:paraId="125F91C4" w14:textId="77777777" w:rsidR="002247BC" w:rsidRPr="0042628A" w:rsidRDefault="002247BC" w:rsidP="0042628A">
            <w:r w:rsidRPr="0042628A"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41" w:type="dxa"/>
          </w:tcPr>
          <w:p w14:paraId="7767D3D5" w14:textId="77777777" w:rsidR="002247BC" w:rsidRPr="0042628A" w:rsidRDefault="002247BC" w:rsidP="002247BC">
            <w:pPr>
              <w:jc w:val="center"/>
            </w:pPr>
            <w:r w:rsidRPr="0042628A">
              <w:t>Части 5 и 6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</w:tcPr>
          <w:p w14:paraId="65368518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CC727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491106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C2F860D" w14:textId="77777777" w:rsidR="002247BC" w:rsidRPr="0042628A" w:rsidRDefault="002247BC" w:rsidP="002247BC">
            <w:pPr>
              <w:jc w:val="center"/>
            </w:pPr>
          </w:p>
        </w:tc>
      </w:tr>
      <w:tr w:rsidR="002247BC" w:rsidRPr="0042628A" w14:paraId="441E9C33" w14:textId="77777777" w:rsidTr="002247BC">
        <w:tc>
          <w:tcPr>
            <w:tcW w:w="756" w:type="dxa"/>
          </w:tcPr>
          <w:p w14:paraId="1613B4F1" w14:textId="77777777" w:rsidR="002247BC" w:rsidRPr="0042628A" w:rsidRDefault="002247BC" w:rsidP="002247BC">
            <w:pPr>
              <w:jc w:val="center"/>
            </w:pPr>
            <w:r w:rsidRPr="0042628A">
              <w:t>29</w:t>
            </w:r>
          </w:p>
        </w:tc>
        <w:tc>
          <w:tcPr>
            <w:tcW w:w="2603" w:type="dxa"/>
          </w:tcPr>
          <w:p w14:paraId="0D11304F" w14:textId="77777777" w:rsidR="002247BC" w:rsidRPr="0042628A" w:rsidRDefault="002247BC" w:rsidP="0042628A">
            <w:r w:rsidRPr="0042628A">
              <w:t xml:space="preserve"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</w:t>
            </w:r>
            <w:r w:rsidRPr="0042628A">
              <w:lastRenderedPageBreak/>
              <w:t>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41" w:type="dxa"/>
          </w:tcPr>
          <w:p w14:paraId="6777075C" w14:textId="77777777" w:rsidR="002247BC" w:rsidRPr="0042628A" w:rsidRDefault="002247BC" w:rsidP="002247BC">
            <w:pPr>
              <w:jc w:val="center"/>
            </w:pPr>
            <w:r w:rsidRPr="0042628A">
              <w:lastRenderedPageBreak/>
              <w:t>Часть 7 статьи 12 Федерального закона № 261-ФЗ</w:t>
            </w:r>
          </w:p>
        </w:tc>
        <w:tc>
          <w:tcPr>
            <w:tcW w:w="458" w:type="dxa"/>
          </w:tcPr>
          <w:p w14:paraId="5C624B42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EDFFF6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2816A2A" w14:textId="77777777" w:rsidR="002247BC" w:rsidRPr="0042628A" w:rsidRDefault="002247BC" w:rsidP="002247BC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9D2B962" w14:textId="77777777" w:rsidR="002247BC" w:rsidRPr="0042628A" w:rsidRDefault="002247BC" w:rsidP="002247BC">
            <w:pPr>
              <w:jc w:val="center"/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663"/>
        <w:gridCol w:w="915"/>
        <w:gridCol w:w="2879"/>
      </w:tblGrid>
      <w:tr w:rsidR="0042628A" w:rsidRPr="0042628A" w14:paraId="31C18840" w14:textId="77777777" w:rsidTr="0042628A">
        <w:trPr>
          <w:gridAfter w:val="3"/>
          <w:wAfter w:w="6457" w:type="dxa"/>
        </w:trPr>
        <w:tc>
          <w:tcPr>
            <w:tcW w:w="2899" w:type="dxa"/>
            <w:hideMark/>
          </w:tcPr>
          <w:p w14:paraId="2442CD0F" w14:textId="39E6B06A" w:rsidR="00E208D9" w:rsidRPr="0042628A" w:rsidRDefault="00E208D9" w:rsidP="00E8661E">
            <w:pPr>
              <w:rPr>
                <w:sz w:val="28"/>
                <w:szCs w:val="28"/>
              </w:rPr>
            </w:pPr>
            <w:bookmarkStart w:id="6" w:name="_Hlk78455926"/>
          </w:p>
        </w:tc>
      </w:tr>
      <w:tr w:rsidR="0042628A" w:rsidRPr="0042628A" w14:paraId="0747C7AC" w14:textId="77777777" w:rsidTr="0042628A">
        <w:tc>
          <w:tcPr>
            <w:tcW w:w="5562" w:type="dxa"/>
            <w:gridSpan w:val="2"/>
            <w:hideMark/>
          </w:tcPr>
          <w:p w14:paraId="1C033A33" w14:textId="791EE221" w:rsidR="00E208D9" w:rsidRPr="0042628A" w:rsidRDefault="00E208D9" w:rsidP="00436907">
            <w:pPr>
              <w:jc w:val="center"/>
              <w:rPr>
                <w:i/>
                <w:iCs/>
              </w:rPr>
            </w:pPr>
            <w:r w:rsidRPr="0042628A">
              <w:rPr>
                <w:i/>
                <w:iCs/>
              </w:rPr>
              <w:t>______________________________________________</w:t>
            </w:r>
          </w:p>
          <w:p w14:paraId="6894C3E2" w14:textId="7C0D0EF1" w:rsidR="00436907" w:rsidRPr="0042628A" w:rsidRDefault="00436907" w:rsidP="00436907">
            <w:pPr>
              <w:jc w:val="center"/>
              <w:rPr>
                <w:i/>
                <w:iCs/>
              </w:rPr>
            </w:pPr>
            <w:r w:rsidRPr="0042628A">
              <w:rPr>
                <w:i/>
                <w:iCs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15" w:type="dxa"/>
            <w:hideMark/>
          </w:tcPr>
          <w:p w14:paraId="2E2B9DA1" w14:textId="77777777" w:rsidR="00436907" w:rsidRPr="0042628A" w:rsidRDefault="00436907" w:rsidP="00436907">
            <w:pPr>
              <w:rPr>
                <w:sz w:val="28"/>
                <w:szCs w:val="28"/>
              </w:rPr>
            </w:pPr>
            <w:r w:rsidRPr="0042628A">
              <w:rPr>
                <w:sz w:val="28"/>
                <w:szCs w:val="28"/>
              </w:rPr>
              <w:t> </w:t>
            </w:r>
          </w:p>
        </w:tc>
        <w:tc>
          <w:tcPr>
            <w:tcW w:w="2879" w:type="dxa"/>
            <w:hideMark/>
          </w:tcPr>
          <w:p w14:paraId="42085EBA" w14:textId="77777777" w:rsidR="00436907" w:rsidRPr="0042628A" w:rsidRDefault="00436907" w:rsidP="00436907">
            <w:pPr>
              <w:rPr>
                <w:i/>
                <w:iCs/>
              </w:rPr>
            </w:pPr>
            <w:r w:rsidRPr="0042628A">
              <w:rPr>
                <w:i/>
                <w:iCs/>
              </w:rPr>
              <w:t>_______________________</w:t>
            </w:r>
          </w:p>
          <w:p w14:paraId="5A4AEBE0" w14:textId="68BD523A" w:rsidR="00436907" w:rsidRPr="0042628A" w:rsidRDefault="00436907" w:rsidP="00436907">
            <w:pPr>
              <w:jc w:val="center"/>
              <w:rPr>
                <w:sz w:val="28"/>
                <w:szCs w:val="28"/>
              </w:rPr>
            </w:pPr>
            <w:r w:rsidRPr="0042628A">
              <w:rPr>
                <w:i/>
                <w:iCs/>
              </w:rPr>
              <w:t>(подпись)</w:t>
            </w:r>
          </w:p>
        </w:tc>
      </w:tr>
      <w:bookmarkEnd w:id="6"/>
    </w:tbl>
    <w:p w14:paraId="6D57A640" w14:textId="727F20EA" w:rsidR="009E49AF" w:rsidRPr="0042628A" w:rsidRDefault="009E49AF" w:rsidP="00E208D9">
      <w:pPr>
        <w:ind w:firstLine="709"/>
      </w:pPr>
    </w:p>
    <w:sectPr w:rsidR="009E49AF" w:rsidRPr="0042628A" w:rsidSect="003A66DD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DA08" w14:textId="77777777" w:rsidR="00A068E1" w:rsidRDefault="00A068E1" w:rsidP="00624192">
      <w:r>
        <w:separator/>
      </w:r>
    </w:p>
  </w:endnote>
  <w:endnote w:type="continuationSeparator" w:id="0">
    <w:p w14:paraId="19948119" w14:textId="77777777" w:rsidR="00A068E1" w:rsidRDefault="00A068E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2247BC" w:rsidRDefault="002247BC">
    <w:pPr>
      <w:pStyle w:val="aa"/>
      <w:jc w:val="center"/>
    </w:pPr>
  </w:p>
  <w:p w14:paraId="07F954C4" w14:textId="77777777" w:rsidR="002247BC" w:rsidRDefault="002247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BDD6" w14:textId="77777777" w:rsidR="00A068E1" w:rsidRDefault="00A068E1" w:rsidP="00624192">
      <w:r>
        <w:separator/>
      </w:r>
    </w:p>
  </w:footnote>
  <w:footnote w:type="continuationSeparator" w:id="0">
    <w:p w14:paraId="7ABD8B89" w14:textId="77777777" w:rsidR="00A068E1" w:rsidRDefault="00A068E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16375"/>
      <w:docPartObj>
        <w:docPartGallery w:val="Page Numbers (Top of Page)"/>
        <w:docPartUnique/>
      </w:docPartObj>
    </w:sdtPr>
    <w:sdtEndPr/>
    <w:sdtContent>
      <w:p w14:paraId="1B7E5CF0" w14:textId="033DC3B4" w:rsidR="002247BC" w:rsidRDefault="002247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CE">
          <w:rPr>
            <w:noProof/>
          </w:rPr>
          <w:t>19</w:t>
        </w:r>
        <w:r>
          <w:fldChar w:fldCharType="end"/>
        </w:r>
      </w:p>
    </w:sdtContent>
  </w:sdt>
  <w:p w14:paraId="419CBBC9" w14:textId="77777777" w:rsidR="002247BC" w:rsidRDefault="002247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814" w14:textId="4AE7B788" w:rsidR="002247BC" w:rsidRDefault="002247BC">
    <w:pPr>
      <w:pStyle w:val="a8"/>
      <w:jc w:val="center"/>
    </w:pPr>
  </w:p>
  <w:p w14:paraId="62378AC1" w14:textId="77777777" w:rsidR="002247BC" w:rsidRDefault="002247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41DD"/>
    <w:rsid w:val="0004585A"/>
    <w:rsid w:val="00046608"/>
    <w:rsid w:val="00051909"/>
    <w:rsid w:val="0005367A"/>
    <w:rsid w:val="00055D0A"/>
    <w:rsid w:val="00064EF3"/>
    <w:rsid w:val="00073EF5"/>
    <w:rsid w:val="00076925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3DD3"/>
    <w:rsid w:val="00160BF5"/>
    <w:rsid w:val="001673D9"/>
    <w:rsid w:val="00175155"/>
    <w:rsid w:val="001A2F86"/>
    <w:rsid w:val="001A7911"/>
    <w:rsid w:val="001B7047"/>
    <w:rsid w:val="001C0F47"/>
    <w:rsid w:val="001D3B00"/>
    <w:rsid w:val="001E5B33"/>
    <w:rsid w:val="001E5E9D"/>
    <w:rsid w:val="0020383D"/>
    <w:rsid w:val="00204A83"/>
    <w:rsid w:val="0021566F"/>
    <w:rsid w:val="0022351B"/>
    <w:rsid w:val="002247BC"/>
    <w:rsid w:val="002324B0"/>
    <w:rsid w:val="00241B6B"/>
    <w:rsid w:val="00243434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67A87"/>
    <w:rsid w:val="003725CA"/>
    <w:rsid w:val="00383815"/>
    <w:rsid w:val="003912A8"/>
    <w:rsid w:val="003A032F"/>
    <w:rsid w:val="003A66DD"/>
    <w:rsid w:val="003C5FFC"/>
    <w:rsid w:val="003D25C4"/>
    <w:rsid w:val="00412D0E"/>
    <w:rsid w:val="00415778"/>
    <w:rsid w:val="00420C85"/>
    <w:rsid w:val="0042628A"/>
    <w:rsid w:val="00427D88"/>
    <w:rsid w:val="00431D58"/>
    <w:rsid w:val="00436907"/>
    <w:rsid w:val="004529EB"/>
    <w:rsid w:val="00453083"/>
    <w:rsid w:val="00475AEA"/>
    <w:rsid w:val="0049523D"/>
    <w:rsid w:val="004B01CA"/>
    <w:rsid w:val="004B29C7"/>
    <w:rsid w:val="004F1A1C"/>
    <w:rsid w:val="004F551B"/>
    <w:rsid w:val="004F790A"/>
    <w:rsid w:val="00526B13"/>
    <w:rsid w:val="0053533C"/>
    <w:rsid w:val="0054304F"/>
    <w:rsid w:val="00562C73"/>
    <w:rsid w:val="00567E3B"/>
    <w:rsid w:val="0057074F"/>
    <w:rsid w:val="0057579B"/>
    <w:rsid w:val="00595C26"/>
    <w:rsid w:val="00596F1B"/>
    <w:rsid w:val="005B31E3"/>
    <w:rsid w:val="005C6087"/>
    <w:rsid w:val="005E4F1F"/>
    <w:rsid w:val="005F42E1"/>
    <w:rsid w:val="00602D16"/>
    <w:rsid w:val="00604B6D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76C32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69AC"/>
    <w:rsid w:val="00800389"/>
    <w:rsid w:val="008014B9"/>
    <w:rsid w:val="00807025"/>
    <w:rsid w:val="008127B3"/>
    <w:rsid w:val="0082105D"/>
    <w:rsid w:val="00824B75"/>
    <w:rsid w:val="0083045B"/>
    <w:rsid w:val="00841298"/>
    <w:rsid w:val="00851102"/>
    <w:rsid w:val="008669EA"/>
    <w:rsid w:val="00875430"/>
    <w:rsid w:val="00875AED"/>
    <w:rsid w:val="00876B86"/>
    <w:rsid w:val="00886DC1"/>
    <w:rsid w:val="008A2115"/>
    <w:rsid w:val="008A36D8"/>
    <w:rsid w:val="008B50D2"/>
    <w:rsid w:val="008C001C"/>
    <w:rsid w:val="008C1953"/>
    <w:rsid w:val="008C33A2"/>
    <w:rsid w:val="008C6C49"/>
    <w:rsid w:val="00906163"/>
    <w:rsid w:val="00921ABE"/>
    <w:rsid w:val="00932FB8"/>
    <w:rsid w:val="00936D30"/>
    <w:rsid w:val="009428CA"/>
    <w:rsid w:val="009520D2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68E1"/>
    <w:rsid w:val="00A07352"/>
    <w:rsid w:val="00A1022B"/>
    <w:rsid w:val="00A251CE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E1E54"/>
    <w:rsid w:val="00AF3071"/>
    <w:rsid w:val="00AF5310"/>
    <w:rsid w:val="00B2630D"/>
    <w:rsid w:val="00B3179B"/>
    <w:rsid w:val="00B44359"/>
    <w:rsid w:val="00B6061A"/>
    <w:rsid w:val="00B624F7"/>
    <w:rsid w:val="00B71D53"/>
    <w:rsid w:val="00B7366D"/>
    <w:rsid w:val="00B93BCC"/>
    <w:rsid w:val="00B97422"/>
    <w:rsid w:val="00BA5E8D"/>
    <w:rsid w:val="00BA680C"/>
    <w:rsid w:val="00BB415B"/>
    <w:rsid w:val="00BC28AA"/>
    <w:rsid w:val="00BC444E"/>
    <w:rsid w:val="00BC78F3"/>
    <w:rsid w:val="00BD1B1F"/>
    <w:rsid w:val="00BE3953"/>
    <w:rsid w:val="00BE5ACF"/>
    <w:rsid w:val="00BF0D1D"/>
    <w:rsid w:val="00C001ED"/>
    <w:rsid w:val="00C14D40"/>
    <w:rsid w:val="00C202B8"/>
    <w:rsid w:val="00C304D1"/>
    <w:rsid w:val="00C30B3E"/>
    <w:rsid w:val="00C33EE7"/>
    <w:rsid w:val="00C34A93"/>
    <w:rsid w:val="00C360AE"/>
    <w:rsid w:val="00C37957"/>
    <w:rsid w:val="00C410F8"/>
    <w:rsid w:val="00C67A9D"/>
    <w:rsid w:val="00C76228"/>
    <w:rsid w:val="00C77013"/>
    <w:rsid w:val="00C823FA"/>
    <w:rsid w:val="00C8470B"/>
    <w:rsid w:val="00CB7039"/>
    <w:rsid w:val="00CB7416"/>
    <w:rsid w:val="00CC728D"/>
    <w:rsid w:val="00CD11EE"/>
    <w:rsid w:val="00CE6392"/>
    <w:rsid w:val="00CF00E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95DA8"/>
    <w:rsid w:val="00DA4823"/>
    <w:rsid w:val="00DA539D"/>
    <w:rsid w:val="00DB08D3"/>
    <w:rsid w:val="00DB436C"/>
    <w:rsid w:val="00DB4A3E"/>
    <w:rsid w:val="00DC3789"/>
    <w:rsid w:val="00DE7A27"/>
    <w:rsid w:val="00DF27EB"/>
    <w:rsid w:val="00E0354C"/>
    <w:rsid w:val="00E03EC4"/>
    <w:rsid w:val="00E16F91"/>
    <w:rsid w:val="00E208D9"/>
    <w:rsid w:val="00E25C55"/>
    <w:rsid w:val="00E271FC"/>
    <w:rsid w:val="00E36FEA"/>
    <w:rsid w:val="00E4590C"/>
    <w:rsid w:val="00E46FF8"/>
    <w:rsid w:val="00E72724"/>
    <w:rsid w:val="00E74E7C"/>
    <w:rsid w:val="00E8594A"/>
    <w:rsid w:val="00E8661E"/>
    <w:rsid w:val="00E92D84"/>
    <w:rsid w:val="00E9347D"/>
    <w:rsid w:val="00E96339"/>
    <w:rsid w:val="00E9748B"/>
    <w:rsid w:val="00EA033B"/>
    <w:rsid w:val="00EA03EE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487B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A66DD"/>
    <w:pPr>
      <w:keepNext/>
      <w:keepLines/>
      <w:spacing w:before="480"/>
      <w:jc w:val="center"/>
      <w:outlineLvl w:val="0"/>
    </w:pPr>
    <w:rPr>
      <w:b/>
      <w:bCs/>
      <w:caps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3A66D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B443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1"/>
    <w:rsid w:val="003A66DD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3A66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BC78F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8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0B0B-40A9-42A7-AB78-BA55E8D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натольевна</cp:lastModifiedBy>
  <cp:revision>9</cp:revision>
  <cp:lastPrinted>2022-02-28T13:41:00Z</cp:lastPrinted>
  <dcterms:created xsi:type="dcterms:W3CDTF">2022-02-28T12:38:00Z</dcterms:created>
  <dcterms:modified xsi:type="dcterms:W3CDTF">2022-02-28T13:41:00Z</dcterms:modified>
</cp:coreProperties>
</file>